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45E9" w14:textId="77777777" w:rsidR="00E55E47" w:rsidRDefault="00E55E47" w:rsidP="00E55E47">
      <w:pPr>
        <w:ind w:left="4963" w:firstLine="709"/>
      </w:pPr>
    </w:p>
    <w:p w14:paraId="0FB7F45C" w14:textId="4D10FC1E" w:rsidR="00E55E47" w:rsidRDefault="00E55E47" w:rsidP="00E55E47">
      <w:pPr>
        <w:ind w:left="4963" w:firstLine="709"/>
      </w:pPr>
      <w:r>
        <w:t xml:space="preserve">Załącznik do </w:t>
      </w:r>
      <w:proofErr w:type="spellStart"/>
      <w:r>
        <w:t>spr</w:t>
      </w:r>
      <w:proofErr w:type="spellEnd"/>
      <w:r>
        <w:t>. EP.0442.</w:t>
      </w:r>
      <w:r w:rsidR="00904833">
        <w:t>3</w:t>
      </w:r>
      <w:r>
        <w:t>.202</w:t>
      </w:r>
      <w:r w:rsidR="00B85500">
        <w:t>5</w:t>
      </w:r>
      <w:r w:rsidR="000D3E5C">
        <w:t>.</w:t>
      </w:r>
      <w:r>
        <w:t>EZ</w:t>
      </w:r>
    </w:p>
    <w:p w14:paraId="1F261E0D" w14:textId="77777777" w:rsidR="00E55E47" w:rsidRDefault="00E55E47" w:rsidP="00E55E47">
      <w:pPr>
        <w:jc w:val="center"/>
        <w:rPr>
          <w:b/>
        </w:rPr>
      </w:pPr>
    </w:p>
    <w:p w14:paraId="145BAE25" w14:textId="77777777" w:rsidR="00E55E47" w:rsidRDefault="00E55E47" w:rsidP="00E55E47">
      <w:pPr>
        <w:jc w:val="center"/>
        <w:rPr>
          <w:b/>
        </w:rPr>
      </w:pPr>
    </w:p>
    <w:p w14:paraId="2B1E90C7" w14:textId="1E593D3D" w:rsidR="00DE4597" w:rsidRDefault="00DE4597" w:rsidP="00E55E47">
      <w:pPr>
        <w:jc w:val="center"/>
        <w:rPr>
          <w:b/>
          <w:bCs/>
          <w:sz w:val="28"/>
          <w:szCs w:val="28"/>
          <w:u w:val="single"/>
        </w:rPr>
      </w:pPr>
      <w:r w:rsidRPr="00AD305F">
        <w:rPr>
          <w:b/>
          <w:bCs/>
          <w:sz w:val="28"/>
          <w:szCs w:val="28"/>
          <w:u w:val="single"/>
        </w:rPr>
        <w:t xml:space="preserve">Analiza zakażeń HIV, </w:t>
      </w:r>
      <w:r w:rsidR="00DD0722" w:rsidRPr="00AD305F">
        <w:rPr>
          <w:b/>
          <w:bCs/>
          <w:sz w:val="28"/>
          <w:szCs w:val="28"/>
          <w:u w:val="single"/>
        </w:rPr>
        <w:t xml:space="preserve">zachorowań na </w:t>
      </w:r>
      <w:r w:rsidRPr="00AD305F">
        <w:rPr>
          <w:b/>
          <w:bCs/>
          <w:sz w:val="28"/>
          <w:szCs w:val="28"/>
          <w:u w:val="single"/>
        </w:rPr>
        <w:t>AIDS</w:t>
      </w:r>
      <w:r w:rsidR="00194577" w:rsidRPr="00AD305F">
        <w:rPr>
          <w:b/>
          <w:bCs/>
          <w:sz w:val="28"/>
          <w:szCs w:val="28"/>
          <w:u w:val="single"/>
        </w:rPr>
        <w:t xml:space="preserve"> i zgon</w:t>
      </w:r>
      <w:r w:rsidR="00D07201" w:rsidRPr="00AD305F">
        <w:rPr>
          <w:b/>
          <w:bCs/>
          <w:sz w:val="28"/>
          <w:szCs w:val="28"/>
          <w:u w:val="single"/>
        </w:rPr>
        <w:t>ów</w:t>
      </w:r>
      <w:r w:rsidR="00203044" w:rsidRPr="00AD305F">
        <w:rPr>
          <w:b/>
          <w:bCs/>
          <w:sz w:val="28"/>
          <w:szCs w:val="28"/>
          <w:u w:val="single"/>
        </w:rPr>
        <w:t xml:space="preserve"> </w:t>
      </w:r>
      <w:r w:rsidR="00472AB7" w:rsidRPr="00AD305F">
        <w:rPr>
          <w:b/>
          <w:bCs/>
          <w:sz w:val="28"/>
          <w:szCs w:val="28"/>
          <w:u w:val="single"/>
        </w:rPr>
        <w:t>chorych na AIDS</w:t>
      </w:r>
      <w:r w:rsidR="00D25F7B" w:rsidRPr="00AD305F">
        <w:rPr>
          <w:b/>
          <w:bCs/>
          <w:sz w:val="28"/>
          <w:szCs w:val="28"/>
          <w:u w:val="single"/>
        </w:rPr>
        <w:t xml:space="preserve"> </w:t>
      </w:r>
      <w:r w:rsidR="00203044" w:rsidRPr="00AD305F">
        <w:rPr>
          <w:b/>
          <w:bCs/>
          <w:sz w:val="28"/>
          <w:szCs w:val="28"/>
          <w:u w:val="single"/>
        </w:rPr>
        <w:br/>
      </w:r>
      <w:r w:rsidRPr="00AD305F">
        <w:rPr>
          <w:b/>
          <w:bCs/>
          <w:sz w:val="28"/>
          <w:szCs w:val="28"/>
          <w:u w:val="single"/>
        </w:rPr>
        <w:t>w woj. opolskim w latach 198</w:t>
      </w:r>
      <w:r w:rsidR="009C4656" w:rsidRPr="00AD305F">
        <w:rPr>
          <w:b/>
          <w:bCs/>
          <w:sz w:val="28"/>
          <w:szCs w:val="28"/>
          <w:u w:val="single"/>
        </w:rPr>
        <w:t>5</w:t>
      </w:r>
      <w:r w:rsidRPr="00AD305F">
        <w:rPr>
          <w:b/>
          <w:bCs/>
          <w:sz w:val="28"/>
          <w:szCs w:val="28"/>
          <w:u w:val="single"/>
        </w:rPr>
        <w:t xml:space="preserve"> – 202</w:t>
      </w:r>
      <w:r w:rsidR="007D7550" w:rsidRPr="00AD305F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</w:t>
      </w:r>
      <w:r w:rsidR="00976823">
        <w:rPr>
          <w:b/>
          <w:bCs/>
          <w:sz w:val="28"/>
          <w:szCs w:val="28"/>
          <w:u w:val="single"/>
        </w:rPr>
        <w:br/>
      </w:r>
      <w:r w:rsidR="00ED3319">
        <w:rPr>
          <w:sz w:val="22"/>
          <w:szCs w:val="22"/>
        </w:rPr>
        <w:t>(</w:t>
      </w:r>
      <w:bookmarkStart w:id="0" w:name="_Hlk164764552"/>
      <w:r w:rsidR="00ED3319">
        <w:rPr>
          <w:sz w:val="22"/>
          <w:szCs w:val="22"/>
        </w:rPr>
        <w:t>01.01</w:t>
      </w:r>
      <w:r w:rsidR="00917468">
        <w:rPr>
          <w:sz w:val="22"/>
          <w:szCs w:val="22"/>
        </w:rPr>
        <w:t>.</w:t>
      </w:r>
      <w:r w:rsidR="00ED3319">
        <w:rPr>
          <w:sz w:val="22"/>
          <w:szCs w:val="22"/>
        </w:rPr>
        <w:t>– 3</w:t>
      </w:r>
      <w:r w:rsidR="00B85500">
        <w:rPr>
          <w:sz w:val="22"/>
          <w:szCs w:val="22"/>
        </w:rPr>
        <w:t>1</w:t>
      </w:r>
      <w:r w:rsidR="00ED3319">
        <w:rPr>
          <w:sz w:val="22"/>
          <w:szCs w:val="22"/>
        </w:rPr>
        <w:t>.</w:t>
      </w:r>
      <w:r w:rsidR="00B85500">
        <w:rPr>
          <w:sz w:val="22"/>
          <w:szCs w:val="22"/>
        </w:rPr>
        <w:t>12</w:t>
      </w:r>
      <w:r w:rsidR="00ED3319">
        <w:rPr>
          <w:sz w:val="22"/>
          <w:szCs w:val="22"/>
        </w:rPr>
        <w:t>.202</w:t>
      </w:r>
      <w:r w:rsidR="00917468">
        <w:rPr>
          <w:sz w:val="22"/>
          <w:szCs w:val="22"/>
        </w:rPr>
        <w:t>4</w:t>
      </w:r>
      <w:r w:rsidR="00ED3319">
        <w:rPr>
          <w:sz w:val="22"/>
          <w:szCs w:val="22"/>
        </w:rPr>
        <w:t>)</w:t>
      </w:r>
      <w:bookmarkEnd w:id="0"/>
    </w:p>
    <w:p w14:paraId="23DDA864" w14:textId="74C223BA" w:rsidR="00E55E47" w:rsidRDefault="00E55E47" w:rsidP="00E55E47">
      <w:pPr>
        <w:jc w:val="center"/>
        <w:rPr>
          <w:b/>
        </w:rPr>
      </w:pPr>
    </w:p>
    <w:p w14:paraId="3561AA62" w14:textId="77777777" w:rsidR="00DE4597" w:rsidRDefault="00DE4597" w:rsidP="00E55E47">
      <w:pPr>
        <w:jc w:val="center"/>
        <w:rPr>
          <w:b/>
        </w:rPr>
      </w:pPr>
    </w:p>
    <w:p w14:paraId="0991BC74" w14:textId="138BD6B6" w:rsidR="00E55E47" w:rsidRPr="007E1444" w:rsidRDefault="00E55E47" w:rsidP="00E55E47">
      <w:pPr>
        <w:jc w:val="center"/>
        <w:rPr>
          <w:sz w:val="20"/>
          <w:szCs w:val="20"/>
        </w:rPr>
      </w:pPr>
      <w:r w:rsidRPr="00B804BB">
        <w:rPr>
          <w:b/>
        </w:rPr>
        <w:t xml:space="preserve">Zakażenia wirusem HIV w woj. opolskim w latach </w:t>
      </w:r>
      <w:r>
        <w:rPr>
          <w:b/>
        </w:rPr>
        <w:t>198</w:t>
      </w:r>
      <w:r w:rsidR="009C4656">
        <w:rPr>
          <w:b/>
        </w:rPr>
        <w:t>5</w:t>
      </w:r>
      <w:r>
        <w:rPr>
          <w:b/>
        </w:rPr>
        <w:t xml:space="preserve"> – 202</w:t>
      </w:r>
      <w:r w:rsidR="007E1444">
        <w:rPr>
          <w:b/>
        </w:rPr>
        <w:t>4</w:t>
      </w:r>
      <w:r>
        <w:rPr>
          <w:b/>
        </w:rPr>
        <w:t xml:space="preserve"> </w:t>
      </w:r>
      <w:r w:rsidR="00976823">
        <w:rPr>
          <w:b/>
        </w:rPr>
        <w:br/>
      </w:r>
      <w:r w:rsidR="00917468" w:rsidRPr="00976823">
        <w:rPr>
          <w:bCs/>
        </w:rPr>
        <w:t>(</w:t>
      </w:r>
      <w:r w:rsidR="00917468" w:rsidRPr="007E1444">
        <w:rPr>
          <w:sz w:val="20"/>
          <w:szCs w:val="20"/>
        </w:rPr>
        <w:t>01.01.–</w:t>
      </w:r>
      <w:r w:rsidR="00B85500" w:rsidRPr="00B85500">
        <w:rPr>
          <w:sz w:val="22"/>
          <w:szCs w:val="22"/>
        </w:rPr>
        <w:t xml:space="preserve"> </w:t>
      </w:r>
      <w:r w:rsidR="00B85500">
        <w:rPr>
          <w:sz w:val="22"/>
          <w:szCs w:val="22"/>
        </w:rPr>
        <w:t>31.12</w:t>
      </w:r>
      <w:r w:rsidR="00917468" w:rsidRPr="007E1444">
        <w:rPr>
          <w:sz w:val="20"/>
          <w:szCs w:val="20"/>
        </w:rPr>
        <w:t>.2024)</w:t>
      </w:r>
    </w:p>
    <w:p w14:paraId="36F7637E" w14:textId="7E151F6C" w:rsidR="00E55E47" w:rsidRDefault="00E55E47" w:rsidP="00E55E47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623"/>
        <w:gridCol w:w="1390"/>
        <w:gridCol w:w="1178"/>
        <w:gridCol w:w="1416"/>
        <w:gridCol w:w="1726"/>
        <w:gridCol w:w="989"/>
      </w:tblGrid>
      <w:tr w:rsidR="00E55E47" w:rsidRPr="009B1547" w14:paraId="7571E4F0" w14:textId="77777777" w:rsidTr="00470355">
        <w:tc>
          <w:tcPr>
            <w:tcW w:w="1309" w:type="dxa"/>
            <w:shd w:val="clear" w:color="auto" w:fill="F2F2F2" w:themeFill="background1" w:themeFillShade="F2"/>
          </w:tcPr>
          <w:p w14:paraId="5CF368C1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Płeć</w:t>
            </w:r>
          </w:p>
        </w:tc>
        <w:tc>
          <w:tcPr>
            <w:tcW w:w="8322" w:type="dxa"/>
            <w:gridSpan w:val="6"/>
            <w:shd w:val="clear" w:color="auto" w:fill="F2F2F2" w:themeFill="background1" w:themeFillShade="F2"/>
          </w:tcPr>
          <w:p w14:paraId="01069AEB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Droga zakażenia</w:t>
            </w:r>
          </w:p>
        </w:tc>
      </w:tr>
      <w:tr w:rsidR="006C2161" w:rsidRPr="009B1547" w14:paraId="4959B607" w14:textId="77777777" w:rsidTr="00976823">
        <w:trPr>
          <w:trHeight w:val="1435"/>
        </w:trPr>
        <w:tc>
          <w:tcPr>
            <w:tcW w:w="1309" w:type="dxa"/>
            <w:shd w:val="clear" w:color="auto" w:fill="F2F2F2" w:themeFill="background1" w:themeFillShade="F2"/>
          </w:tcPr>
          <w:p w14:paraId="2D68B48A" w14:textId="77777777" w:rsidR="00E55E47" w:rsidRPr="009B1547" w:rsidRDefault="00E55E47" w:rsidP="008E6D3F">
            <w:pPr>
              <w:jc w:val="center"/>
              <w:rPr>
                <w:b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</w:tcPr>
          <w:p w14:paraId="24E2DFFC" w14:textId="6AAD8F05" w:rsidR="00E55E47" w:rsidRPr="007A2991" w:rsidRDefault="006C2161" w:rsidP="008E6D3F">
            <w:pPr>
              <w:jc w:val="center"/>
              <w:rPr>
                <w:b/>
                <w:sz w:val="22"/>
                <w:szCs w:val="22"/>
              </w:rPr>
            </w:pPr>
            <w:r w:rsidRPr="007A2991">
              <w:rPr>
                <w:b/>
                <w:sz w:val="22"/>
                <w:szCs w:val="22"/>
              </w:rPr>
              <w:t xml:space="preserve">Kontakty </w:t>
            </w:r>
            <w:r w:rsidR="0095594B" w:rsidRPr="007A2991">
              <w:rPr>
                <w:b/>
                <w:sz w:val="22"/>
                <w:szCs w:val="22"/>
              </w:rPr>
              <w:t>h</w:t>
            </w:r>
            <w:r w:rsidR="00E55E47" w:rsidRPr="007A2991">
              <w:rPr>
                <w:b/>
                <w:sz w:val="22"/>
                <w:szCs w:val="22"/>
              </w:rPr>
              <w:t>omo/</w:t>
            </w:r>
            <w:r w:rsidR="0095594B" w:rsidRPr="007A2991">
              <w:rPr>
                <w:b/>
                <w:sz w:val="22"/>
                <w:szCs w:val="22"/>
              </w:rPr>
              <w:t>b</w:t>
            </w:r>
            <w:r w:rsidR="00E55E47" w:rsidRPr="007A2991">
              <w:rPr>
                <w:b/>
                <w:sz w:val="22"/>
                <w:szCs w:val="22"/>
              </w:rPr>
              <w:t>iseks.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2EB795D3" w14:textId="018E555A" w:rsidR="00E55E47" w:rsidRPr="007A2991" w:rsidRDefault="006C2161" w:rsidP="008E6D3F">
            <w:pPr>
              <w:jc w:val="center"/>
              <w:rPr>
                <w:b/>
                <w:bCs/>
                <w:sz w:val="22"/>
                <w:szCs w:val="22"/>
              </w:rPr>
            </w:pPr>
            <w:r w:rsidRPr="007A2991">
              <w:rPr>
                <w:b/>
                <w:bCs/>
                <w:sz w:val="22"/>
                <w:szCs w:val="22"/>
              </w:rPr>
              <w:t xml:space="preserve">Stosowanie narkotyków w iniekcjach 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14:paraId="53FB79DF" w14:textId="0DE649B1" w:rsidR="00E55E47" w:rsidRPr="00976823" w:rsidRDefault="006C2161" w:rsidP="008E6D3F">
            <w:pPr>
              <w:jc w:val="center"/>
              <w:rPr>
                <w:b/>
                <w:sz w:val="18"/>
                <w:szCs w:val="18"/>
              </w:rPr>
            </w:pPr>
            <w:r w:rsidRPr="00976823">
              <w:rPr>
                <w:b/>
                <w:sz w:val="18"/>
                <w:szCs w:val="18"/>
              </w:rPr>
              <w:t xml:space="preserve">Kontakty </w:t>
            </w:r>
            <w:proofErr w:type="spellStart"/>
            <w:r w:rsidR="0095594B" w:rsidRPr="00976823">
              <w:rPr>
                <w:b/>
                <w:sz w:val="18"/>
                <w:szCs w:val="18"/>
              </w:rPr>
              <w:t>h</w:t>
            </w:r>
            <w:r w:rsidR="00E55E47" w:rsidRPr="00976823">
              <w:rPr>
                <w:b/>
                <w:sz w:val="18"/>
                <w:szCs w:val="18"/>
              </w:rPr>
              <w:t>etero</w:t>
            </w:r>
            <w:r w:rsidRPr="00976823">
              <w:rPr>
                <w:b/>
                <w:sz w:val="18"/>
                <w:szCs w:val="18"/>
              </w:rPr>
              <w:t>s</w:t>
            </w:r>
            <w:proofErr w:type="spellEnd"/>
            <w:r w:rsidRPr="0097682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717F3F05" w14:textId="2771E6BB" w:rsidR="00E55E47" w:rsidRPr="007A2991" w:rsidRDefault="006C2161" w:rsidP="008E6D3F">
            <w:pPr>
              <w:jc w:val="center"/>
              <w:rPr>
                <w:b/>
                <w:sz w:val="22"/>
                <w:szCs w:val="22"/>
              </w:rPr>
            </w:pPr>
            <w:r w:rsidRPr="007A2991">
              <w:rPr>
                <w:b/>
                <w:bCs/>
                <w:sz w:val="22"/>
                <w:szCs w:val="22"/>
              </w:rPr>
              <w:t>Zakażenia wertykalne (matka-dziecko</w:t>
            </w:r>
            <w:r w:rsidRPr="007A299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14:paraId="050F7593" w14:textId="242404BB" w:rsidR="00E55E47" w:rsidRPr="00976823" w:rsidRDefault="00E55E47" w:rsidP="001414C6">
            <w:pPr>
              <w:jc w:val="center"/>
              <w:rPr>
                <w:b/>
                <w:sz w:val="18"/>
                <w:szCs w:val="18"/>
              </w:rPr>
            </w:pPr>
            <w:r w:rsidRPr="00976823">
              <w:rPr>
                <w:b/>
                <w:sz w:val="18"/>
                <w:szCs w:val="18"/>
              </w:rPr>
              <w:t>Inna (diagnostyka kliniczna</w:t>
            </w:r>
            <w:r w:rsidR="001414C6" w:rsidRPr="00976823">
              <w:rPr>
                <w:b/>
                <w:sz w:val="18"/>
                <w:szCs w:val="18"/>
              </w:rPr>
              <w:t>,</w:t>
            </w:r>
            <w:r w:rsidR="00193E9C" w:rsidRPr="00976823">
              <w:rPr>
                <w:b/>
                <w:sz w:val="18"/>
                <w:szCs w:val="18"/>
              </w:rPr>
              <w:t xml:space="preserve"> </w:t>
            </w:r>
            <w:r w:rsidRPr="00976823">
              <w:rPr>
                <w:b/>
                <w:sz w:val="18"/>
                <w:szCs w:val="18"/>
              </w:rPr>
              <w:t xml:space="preserve">dawcy krwi, </w:t>
            </w:r>
            <w:proofErr w:type="spellStart"/>
            <w:r w:rsidRPr="00976823">
              <w:rPr>
                <w:b/>
                <w:sz w:val="18"/>
                <w:szCs w:val="18"/>
              </w:rPr>
              <w:t>bad</w:t>
            </w:r>
            <w:proofErr w:type="spellEnd"/>
            <w:r w:rsidRPr="00976823">
              <w:rPr>
                <w:b/>
                <w:sz w:val="18"/>
                <w:szCs w:val="18"/>
              </w:rPr>
              <w:t xml:space="preserve">. </w:t>
            </w:r>
            <w:r w:rsidR="00976823" w:rsidRPr="00976823">
              <w:rPr>
                <w:b/>
                <w:sz w:val="18"/>
                <w:szCs w:val="18"/>
              </w:rPr>
              <w:t>P</w:t>
            </w:r>
            <w:r w:rsidRPr="00976823">
              <w:rPr>
                <w:b/>
                <w:sz w:val="18"/>
                <w:szCs w:val="18"/>
              </w:rPr>
              <w:t>rzed</w:t>
            </w:r>
            <w:r w:rsidR="00976823">
              <w:rPr>
                <w:b/>
                <w:sz w:val="18"/>
                <w:szCs w:val="18"/>
              </w:rPr>
              <w:br/>
            </w:r>
            <w:r w:rsidRPr="00976823">
              <w:rPr>
                <w:b/>
                <w:sz w:val="18"/>
                <w:szCs w:val="18"/>
              </w:rPr>
              <w:t xml:space="preserve"> in vitro</w:t>
            </w:r>
            <w:r w:rsidR="00193E9C" w:rsidRPr="00976823">
              <w:rPr>
                <w:b/>
                <w:sz w:val="18"/>
                <w:szCs w:val="18"/>
              </w:rPr>
              <w:t>,</w:t>
            </w:r>
            <w:r w:rsidRPr="00976823">
              <w:rPr>
                <w:b/>
                <w:sz w:val="18"/>
                <w:szCs w:val="18"/>
              </w:rPr>
              <w:t xml:space="preserve"> </w:t>
            </w:r>
            <w:r w:rsidR="00976823">
              <w:rPr>
                <w:b/>
                <w:sz w:val="18"/>
                <w:szCs w:val="18"/>
              </w:rPr>
              <w:t>u</w:t>
            </w:r>
            <w:r w:rsidR="007D7550" w:rsidRPr="00976823">
              <w:rPr>
                <w:b/>
                <w:sz w:val="18"/>
                <w:szCs w:val="18"/>
              </w:rPr>
              <w:t>chodźcy</w:t>
            </w:r>
            <w:r w:rsidR="00D62136" w:rsidRPr="00976823">
              <w:rPr>
                <w:b/>
                <w:sz w:val="18"/>
                <w:szCs w:val="18"/>
              </w:rPr>
              <w:t xml:space="preserve"> </w:t>
            </w:r>
            <w:r w:rsidR="007D7550" w:rsidRPr="00976823">
              <w:rPr>
                <w:b/>
                <w:sz w:val="18"/>
                <w:szCs w:val="18"/>
              </w:rPr>
              <w:t xml:space="preserve">z </w:t>
            </w:r>
            <w:r w:rsidR="00D62136" w:rsidRPr="00976823">
              <w:rPr>
                <w:b/>
                <w:sz w:val="18"/>
                <w:szCs w:val="18"/>
              </w:rPr>
              <w:t>Ukrainy</w:t>
            </w:r>
            <w:r w:rsidR="00976823" w:rsidRPr="00976823">
              <w:rPr>
                <w:b/>
                <w:sz w:val="18"/>
                <w:szCs w:val="18"/>
              </w:rPr>
              <w:t>,</w:t>
            </w:r>
            <w:r w:rsidR="00D62136" w:rsidRPr="00976823">
              <w:rPr>
                <w:b/>
                <w:sz w:val="18"/>
                <w:szCs w:val="18"/>
              </w:rPr>
              <w:t xml:space="preserve"> </w:t>
            </w:r>
            <w:r w:rsidRPr="00976823">
              <w:rPr>
                <w:b/>
                <w:sz w:val="18"/>
                <w:szCs w:val="18"/>
              </w:rPr>
              <w:t>brak danych</w:t>
            </w:r>
            <w:r w:rsidR="001414C6" w:rsidRPr="0097682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D1E2AB8" w14:textId="77777777" w:rsidR="00E55E47" w:rsidRPr="007A2991" w:rsidRDefault="00E55E47" w:rsidP="008E6D3F">
            <w:pPr>
              <w:jc w:val="center"/>
              <w:rPr>
                <w:b/>
                <w:sz w:val="22"/>
                <w:szCs w:val="22"/>
              </w:rPr>
            </w:pPr>
            <w:r w:rsidRPr="007A2991">
              <w:rPr>
                <w:b/>
                <w:sz w:val="22"/>
                <w:szCs w:val="22"/>
              </w:rPr>
              <w:t>Razem</w:t>
            </w:r>
          </w:p>
        </w:tc>
      </w:tr>
      <w:tr w:rsidR="006C2161" w:rsidRPr="009B1547" w14:paraId="7A3C57A9" w14:textId="77777777" w:rsidTr="00976823">
        <w:tc>
          <w:tcPr>
            <w:tcW w:w="1309" w:type="dxa"/>
            <w:shd w:val="clear" w:color="auto" w:fill="F2F2F2" w:themeFill="background1" w:themeFillShade="F2"/>
          </w:tcPr>
          <w:p w14:paraId="11A8F493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Mężczyźni</w:t>
            </w:r>
          </w:p>
        </w:tc>
        <w:tc>
          <w:tcPr>
            <w:tcW w:w="1623" w:type="dxa"/>
            <w:shd w:val="clear" w:color="auto" w:fill="F2F2F2" w:themeFill="background1" w:themeFillShade="F2"/>
          </w:tcPr>
          <w:p w14:paraId="19BB7090" w14:textId="21C3D73D" w:rsidR="00E55E47" w:rsidRPr="00691F14" w:rsidRDefault="00B64463" w:rsidP="00DD0722">
            <w:pPr>
              <w:jc w:val="center"/>
            </w:pPr>
            <w:r>
              <w:t>60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46DA10E4" w14:textId="77777777" w:rsidR="00E55E47" w:rsidRPr="00691F14" w:rsidRDefault="00E55E47" w:rsidP="00DD0722">
            <w:pPr>
              <w:jc w:val="center"/>
            </w:pPr>
            <w:r>
              <w:t>93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14:paraId="36C6C6BB" w14:textId="487B1F90" w:rsidR="00E55E47" w:rsidRPr="00691F14" w:rsidRDefault="00E55E47" w:rsidP="00DD0722">
            <w:pPr>
              <w:jc w:val="center"/>
            </w:pPr>
            <w:r>
              <w:t>2</w:t>
            </w:r>
            <w:r w:rsidR="0052272D">
              <w:t>9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02C2CDDA" w14:textId="77777777" w:rsidR="00E55E47" w:rsidRPr="00691F14" w:rsidRDefault="00E55E47" w:rsidP="00DD0722">
            <w:pPr>
              <w:jc w:val="center"/>
            </w:pPr>
            <w:r>
              <w:t>3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14:paraId="065FD67A" w14:textId="621F6FB1" w:rsidR="00E55E47" w:rsidRPr="00691F14" w:rsidRDefault="005F6CC7" w:rsidP="00DD0722">
            <w:pPr>
              <w:jc w:val="center"/>
            </w:pPr>
            <w:r>
              <w:t>30</w:t>
            </w:r>
            <w:r w:rsidR="00B64463">
              <w:t>2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25B3B53B" w14:textId="3792B253" w:rsidR="00E55E47" w:rsidRPr="00691F14" w:rsidRDefault="00E55E47" w:rsidP="00DD0722">
            <w:pPr>
              <w:jc w:val="center"/>
            </w:pPr>
            <w:r>
              <w:t>4</w:t>
            </w:r>
            <w:r w:rsidR="0052272D">
              <w:t>8</w:t>
            </w:r>
            <w:r w:rsidR="00B64463">
              <w:t>7</w:t>
            </w:r>
          </w:p>
        </w:tc>
      </w:tr>
      <w:tr w:rsidR="006C2161" w:rsidRPr="009B1547" w14:paraId="16440419" w14:textId="77777777" w:rsidTr="00976823">
        <w:tc>
          <w:tcPr>
            <w:tcW w:w="1309" w:type="dxa"/>
            <w:shd w:val="clear" w:color="auto" w:fill="F2F2F2" w:themeFill="background1" w:themeFillShade="F2"/>
          </w:tcPr>
          <w:p w14:paraId="77FBEB09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Kobiety</w:t>
            </w:r>
          </w:p>
        </w:tc>
        <w:tc>
          <w:tcPr>
            <w:tcW w:w="1623" w:type="dxa"/>
            <w:shd w:val="clear" w:color="auto" w:fill="F2F2F2" w:themeFill="background1" w:themeFillShade="F2"/>
          </w:tcPr>
          <w:p w14:paraId="1674AB70" w14:textId="77777777" w:rsidR="00E55E47" w:rsidRPr="00691F14" w:rsidRDefault="00E55E47" w:rsidP="00DD0722">
            <w:pPr>
              <w:jc w:val="center"/>
            </w:pPr>
            <w:r w:rsidRPr="00691F14">
              <w:t>-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14E1A236" w14:textId="77777777" w:rsidR="00E55E47" w:rsidRPr="00691F14" w:rsidRDefault="00E55E47" w:rsidP="00DD0722">
            <w:pPr>
              <w:jc w:val="center"/>
            </w:pPr>
            <w:r w:rsidRPr="00691F14">
              <w:t>30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14:paraId="2F189FC6" w14:textId="7B710597" w:rsidR="00E55E47" w:rsidRPr="00691F14" w:rsidRDefault="00E55E47" w:rsidP="00DD0722">
            <w:pPr>
              <w:jc w:val="center"/>
            </w:pPr>
            <w:r>
              <w:t>1</w:t>
            </w:r>
            <w:r w:rsidR="0000334C">
              <w:t>5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5EB64492" w14:textId="0B8D151C" w:rsidR="00E55E47" w:rsidRPr="00691F14" w:rsidRDefault="000C1A0F" w:rsidP="00DD0722">
            <w:pPr>
              <w:jc w:val="center"/>
            </w:pPr>
            <w:r>
              <w:t>5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14:paraId="1171867C" w14:textId="787646D7" w:rsidR="00E55E47" w:rsidRPr="00691F14" w:rsidRDefault="005E7E90" w:rsidP="00DD0722">
            <w:pPr>
              <w:jc w:val="center"/>
            </w:pPr>
            <w:r>
              <w:t xml:space="preserve"> </w:t>
            </w:r>
            <w:r w:rsidR="00DC76B1">
              <w:t>10</w:t>
            </w:r>
            <w:r w:rsidR="00B64463">
              <w:t>6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B40F6AC" w14:textId="70BC355C" w:rsidR="00E55E47" w:rsidRPr="00691F14" w:rsidRDefault="00E55E47" w:rsidP="00DD0722">
            <w:pPr>
              <w:jc w:val="center"/>
            </w:pPr>
            <w:r>
              <w:t>1</w:t>
            </w:r>
            <w:r w:rsidR="00DC76B1">
              <w:t>5</w:t>
            </w:r>
            <w:r w:rsidR="00B64463">
              <w:t>6</w:t>
            </w:r>
          </w:p>
        </w:tc>
      </w:tr>
      <w:tr w:rsidR="006C2161" w:rsidRPr="009B1547" w14:paraId="192FDD0F" w14:textId="77777777" w:rsidTr="00976823">
        <w:tc>
          <w:tcPr>
            <w:tcW w:w="1309" w:type="dxa"/>
            <w:shd w:val="clear" w:color="auto" w:fill="F2F2F2" w:themeFill="background1" w:themeFillShade="F2"/>
          </w:tcPr>
          <w:p w14:paraId="4A5DDDDE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Razem</w:t>
            </w:r>
          </w:p>
        </w:tc>
        <w:tc>
          <w:tcPr>
            <w:tcW w:w="1623" w:type="dxa"/>
            <w:shd w:val="clear" w:color="auto" w:fill="F2F2F2" w:themeFill="background1" w:themeFillShade="F2"/>
          </w:tcPr>
          <w:p w14:paraId="0E155CA0" w14:textId="30FDE323" w:rsidR="00E55E47" w:rsidRPr="00691F14" w:rsidRDefault="00B64463" w:rsidP="00DD072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648F2AD5" w14:textId="77777777" w:rsidR="00E55E47" w:rsidRPr="00691F14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14:paraId="636B1CDF" w14:textId="14ED8A9E" w:rsidR="00E55E47" w:rsidRPr="00691F14" w:rsidRDefault="009E0996" w:rsidP="00DD07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2272D"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1F3F7BA5" w14:textId="1D36C4F1" w:rsidR="00E55E47" w:rsidRPr="00691F14" w:rsidRDefault="0000334C" w:rsidP="00DD072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14:paraId="61771A3E" w14:textId="4F05519B" w:rsidR="00E55E47" w:rsidRPr="00691F14" w:rsidRDefault="00203044" w:rsidP="00DD072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B64463">
              <w:rPr>
                <w:b/>
              </w:rPr>
              <w:t>8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136AA4B" w14:textId="2EA391F9" w:rsidR="00E55E47" w:rsidRPr="00691F14" w:rsidRDefault="005E7E90" w:rsidP="00DD07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4463">
              <w:rPr>
                <w:b/>
              </w:rPr>
              <w:t>43</w:t>
            </w:r>
          </w:p>
        </w:tc>
      </w:tr>
    </w:tbl>
    <w:p w14:paraId="5C404BCF" w14:textId="77777777" w:rsidR="00E55E47" w:rsidRDefault="00E55E47" w:rsidP="00E55E47">
      <w:pPr>
        <w:jc w:val="center"/>
        <w:rPr>
          <w:b/>
        </w:rPr>
      </w:pPr>
    </w:p>
    <w:p w14:paraId="29A9295B" w14:textId="4BAA7895" w:rsidR="00E55E47" w:rsidRPr="007E1444" w:rsidRDefault="00E55E47" w:rsidP="00E55E47">
      <w:pPr>
        <w:jc w:val="center"/>
        <w:rPr>
          <w:sz w:val="20"/>
          <w:szCs w:val="20"/>
        </w:rPr>
      </w:pPr>
      <w:r w:rsidRPr="003D305D">
        <w:rPr>
          <w:b/>
        </w:rPr>
        <w:t xml:space="preserve">Zachorowania na AIDS </w:t>
      </w:r>
      <w:r>
        <w:rPr>
          <w:b/>
        </w:rPr>
        <w:t>w woj. opolskim w latach 198</w:t>
      </w:r>
      <w:r w:rsidR="009C4656">
        <w:rPr>
          <w:b/>
        </w:rPr>
        <w:t>5</w:t>
      </w:r>
      <w:r>
        <w:rPr>
          <w:b/>
        </w:rPr>
        <w:t xml:space="preserve"> – 202</w:t>
      </w:r>
      <w:r w:rsidR="00DC76B1">
        <w:rPr>
          <w:b/>
        </w:rPr>
        <w:t>4</w:t>
      </w:r>
      <w:r>
        <w:rPr>
          <w:b/>
        </w:rPr>
        <w:t xml:space="preserve"> </w:t>
      </w:r>
      <w:r w:rsidR="00976823">
        <w:rPr>
          <w:b/>
        </w:rPr>
        <w:br/>
      </w:r>
      <w:r>
        <w:rPr>
          <w:sz w:val="22"/>
          <w:szCs w:val="22"/>
        </w:rPr>
        <w:t>(</w:t>
      </w:r>
      <w:r w:rsidR="00917468">
        <w:rPr>
          <w:sz w:val="22"/>
          <w:szCs w:val="22"/>
        </w:rPr>
        <w:t>01.01.–</w:t>
      </w:r>
      <w:r w:rsidR="00B85500" w:rsidRPr="00B85500">
        <w:rPr>
          <w:sz w:val="22"/>
          <w:szCs w:val="22"/>
        </w:rPr>
        <w:t xml:space="preserve"> </w:t>
      </w:r>
      <w:r w:rsidR="00B85500">
        <w:rPr>
          <w:sz w:val="22"/>
          <w:szCs w:val="22"/>
        </w:rPr>
        <w:t>31.12.</w:t>
      </w:r>
      <w:r w:rsidR="00917468" w:rsidRPr="007E1444">
        <w:rPr>
          <w:sz w:val="20"/>
          <w:szCs w:val="20"/>
        </w:rPr>
        <w:t>2024)</w:t>
      </w:r>
    </w:p>
    <w:p w14:paraId="59A443C6" w14:textId="77777777" w:rsidR="00E55E47" w:rsidRPr="001A388F" w:rsidRDefault="00E55E47" w:rsidP="00E55E47">
      <w:pPr>
        <w:jc w:val="center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676"/>
        <w:gridCol w:w="1418"/>
        <w:gridCol w:w="1134"/>
        <w:gridCol w:w="1383"/>
        <w:gridCol w:w="1565"/>
        <w:gridCol w:w="1162"/>
      </w:tblGrid>
      <w:tr w:rsidR="00E55E47" w:rsidRPr="009B1547" w14:paraId="4D9AE394" w14:textId="77777777" w:rsidTr="00EE585B">
        <w:tc>
          <w:tcPr>
            <w:tcW w:w="1296" w:type="dxa"/>
            <w:shd w:val="clear" w:color="auto" w:fill="F2F2F2" w:themeFill="background1" w:themeFillShade="F2"/>
          </w:tcPr>
          <w:p w14:paraId="0DC8FA38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Płeć</w:t>
            </w:r>
          </w:p>
        </w:tc>
        <w:tc>
          <w:tcPr>
            <w:tcW w:w="8338" w:type="dxa"/>
            <w:gridSpan w:val="6"/>
            <w:shd w:val="clear" w:color="auto" w:fill="F2F2F2" w:themeFill="background1" w:themeFillShade="F2"/>
          </w:tcPr>
          <w:p w14:paraId="7233F069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Droga zakażenia</w:t>
            </w:r>
          </w:p>
        </w:tc>
      </w:tr>
      <w:tr w:rsidR="00E55E47" w:rsidRPr="009B1547" w14:paraId="597FD3E5" w14:textId="77777777" w:rsidTr="0095594B">
        <w:tc>
          <w:tcPr>
            <w:tcW w:w="1296" w:type="dxa"/>
            <w:shd w:val="clear" w:color="auto" w:fill="F2F2F2" w:themeFill="background1" w:themeFillShade="F2"/>
          </w:tcPr>
          <w:p w14:paraId="4A199349" w14:textId="77777777" w:rsidR="00E55E47" w:rsidRPr="009B1547" w:rsidRDefault="00E55E47" w:rsidP="008E6D3F">
            <w:pPr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</w:tcPr>
          <w:p w14:paraId="52342E49" w14:textId="65193203" w:rsidR="00E55E47" w:rsidRPr="0095594B" w:rsidRDefault="006C2161" w:rsidP="008E6D3F">
            <w:pPr>
              <w:jc w:val="center"/>
              <w:rPr>
                <w:b/>
                <w:sz w:val="22"/>
                <w:szCs w:val="22"/>
              </w:rPr>
            </w:pPr>
            <w:r w:rsidRPr="0095594B">
              <w:rPr>
                <w:b/>
                <w:sz w:val="22"/>
                <w:szCs w:val="22"/>
              </w:rPr>
              <w:t xml:space="preserve">Kontakty </w:t>
            </w:r>
            <w:r w:rsidR="0095594B">
              <w:rPr>
                <w:b/>
                <w:sz w:val="22"/>
                <w:szCs w:val="22"/>
              </w:rPr>
              <w:t>h</w:t>
            </w:r>
            <w:r w:rsidR="00E55E47" w:rsidRPr="0095594B">
              <w:rPr>
                <w:b/>
                <w:sz w:val="22"/>
                <w:szCs w:val="22"/>
              </w:rPr>
              <w:t>omo/</w:t>
            </w:r>
            <w:r w:rsidR="0095594B">
              <w:rPr>
                <w:b/>
                <w:sz w:val="22"/>
                <w:szCs w:val="22"/>
              </w:rPr>
              <w:t>b</w:t>
            </w:r>
            <w:r w:rsidR="00E55E47" w:rsidRPr="0095594B">
              <w:rPr>
                <w:b/>
                <w:sz w:val="22"/>
                <w:szCs w:val="22"/>
              </w:rPr>
              <w:t>iseks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6E08D66" w14:textId="206E65EC" w:rsidR="00E55E47" w:rsidRPr="0095594B" w:rsidRDefault="006C2161" w:rsidP="008E6D3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94B">
              <w:rPr>
                <w:b/>
                <w:bCs/>
                <w:sz w:val="22"/>
                <w:szCs w:val="22"/>
              </w:rPr>
              <w:t xml:space="preserve">Stosowanie </w:t>
            </w:r>
            <w:r w:rsidR="0095594B" w:rsidRPr="0095594B">
              <w:rPr>
                <w:b/>
                <w:bCs/>
                <w:sz w:val="22"/>
                <w:szCs w:val="22"/>
              </w:rPr>
              <w:t>narkotykó</w:t>
            </w:r>
            <w:r w:rsidR="0095594B">
              <w:rPr>
                <w:b/>
                <w:bCs/>
                <w:sz w:val="22"/>
                <w:szCs w:val="22"/>
              </w:rPr>
              <w:t>w</w:t>
            </w:r>
            <w:r w:rsidRPr="0095594B">
              <w:rPr>
                <w:b/>
                <w:bCs/>
                <w:sz w:val="22"/>
                <w:szCs w:val="22"/>
              </w:rPr>
              <w:t xml:space="preserve"> </w:t>
            </w:r>
            <w:r w:rsidR="0095594B">
              <w:rPr>
                <w:b/>
                <w:bCs/>
                <w:sz w:val="22"/>
                <w:szCs w:val="22"/>
              </w:rPr>
              <w:t xml:space="preserve">w </w:t>
            </w:r>
            <w:r w:rsidRPr="0095594B">
              <w:rPr>
                <w:b/>
                <w:bCs/>
                <w:sz w:val="22"/>
                <w:szCs w:val="22"/>
              </w:rPr>
              <w:t xml:space="preserve">iniekcjach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9D4497" w14:textId="3F78B567" w:rsidR="00E55E47" w:rsidRPr="00976823" w:rsidRDefault="0095594B" w:rsidP="008E6D3F">
            <w:pPr>
              <w:jc w:val="center"/>
              <w:rPr>
                <w:b/>
                <w:sz w:val="18"/>
                <w:szCs w:val="18"/>
              </w:rPr>
            </w:pPr>
            <w:r w:rsidRPr="00976823">
              <w:rPr>
                <w:b/>
                <w:sz w:val="18"/>
                <w:szCs w:val="18"/>
              </w:rPr>
              <w:t xml:space="preserve">Kontakty </w:t>
            </w:r>
            <w:proofErr w:type="spellStart"/>
            <w:r w:rsidRPr="00976823">
              <w:rPr>
                <w:b/>
                <w:sz w:val="18"/>
                <w:szCs w:val="18"/>
              </w:rPr>
              <w:t>h</w:t>
            </w:r>
            <w:r w:rsidR="00E55E47" w:rsidRPr="00976823">
              <w:rPr>
                <w:b/>
                <w:sz w:val="18"/>
                <w:szCs w:val="18"/>
              </w:rPr>
              <w:t>etero</w:t>
            </w:r>
            <w:r w:rsidRPr="00976823">
              <w:rPr>
                <w:b/>
                <w:sz w:val="18"/>
                <w:szCs w:val="18"/>
              </w:rPr>
              <w:t>s</w:t>
            </w:r>
            <w:proofErr w:type="spellEnd"/>
            <w:r w:rsidRPr="0097682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14:paraId="2F5D3A16" w14:textId="37ED5DCC" w:rsidR="00E55E47" w:rsidRPr="0095594B" w:rsidRDefault="006C2161" w:rsidP="008E6D3F">
            <w:pPr>
              <w:jc w:val="center"/>
              <w:rPr>
                <w:b/>
                <w:sz w:val="22"/>
                <w:szCs w:val="22"/>
              </w:rPr>
            </w:pPr>
            <w:r w:rsidRPr="0095594B">
              <w:rPr>
                <w:b/>
                <w:bCs/>
                <w:sz w:val="22"/>
                <w:szCs w:val="22"/>
              </w:rPr>
              <w:t>Zakażenia wertykalne (matka-dziecko</w:t>
            </w:r>
            <w:r w:rsidRPr="0095594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65" w:type="dxa"/>
            <w:shd w:val="clear" w:color="auto" w:fill="F2F2F2" w:themeFill="background1" w:themeFillShade="F2"/>
          </w:tcPr>
          <w:p w14:paraId="268A20AE" w14:textId="12BA158B" w:rsidR="00E55E47" w:rsidRPr="00976823" w:rsidRDefault="00E55E47" w:rsidP="008E6D3F">
            <w:pPr>
              <w:jc w:val="center"/>
              <w:rPr>
                <w:b/>
                <w:sz w:val="18"/>
                <w:szCs w:val="18"/>
              </w:rPr>
            </w:pPr>
            <w:r w:rsidRPr="00976823">
              <w:rPr>
                <w:b/>
                <w:sz w:val="18"/>
                <w:szCs w:val="18"/>
              </w:rPr>
              <w:t>Inna / brak danych</w:t>
            </w:r>
            <w:r w:rsidR="00D62136" w:rsidRPr="00976823">
              <w:rPr>
                <w:b/>
                <w:sz w:val="18"/>
                <w:szCs w:val="18"/>
              </w:rPr>
              <w:t>,</w:t>
            </w:r>
            <w:r w:rsidR="007D7550" w:rsidRPr="00976823">
              <w:rPr>
                <w:b/>
                <w:sz w:val="18"/>
                <w:szCs w:val="18"/>
              </w:rPr>
              <w:t xml:space="preserve"> </w:t>
            </w:r>
            <w:r w:rsidR="000F5FF5">
              <w:rPr>
                <w:b/>
                <w:sz w:val="18"/>
                <w:szCs w:val="18"/>
              </w:rPr>
              <w:t>u</w:t>
            </w:r>
            <w:r w:rsidR="007D7550" w:rsidRPr="00976823">
              <w:rPr>
                <w:b/>
                <w:sz w:val="18"/>
                <w:szCs w:val="18"/>
              </w:rPr>
              <w:t xml:space="preserve">chodźcy </w:t>
            </w:r>
            <w:r w:rsidR="007D7550" w:rsidRPr="00976823">
              <w:rPr>
                <w:b/>
                <w:sz w:val="18"/>
                <w:szCs w:val="18"/>
              </w:rPr>
              <w:br/>
            </w:r>
            <w:r w:rsidR="00D62136" w:rsidRPr="00976823">
              <w:rPr>
                <w:b/>
                <w:sz w:val="18"/>
                <w:szCs w:val="18"/>
              </w:rPr>
              <w:t>z Ukrainy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1C148004" w14:textId="77777777" w:rsidR="00E55E47" w:rsidRPr="0095594B" w:rsidRDefault="00E55E47" w:rsidP="008E6D3F">
            <w:pPr>
              <w:jc w:val="center"/>
              <w:rPr>
                <w:b/>
                <w:sz w:val="22"/>
                <w:szCs w:val="22"/>
              </w:rPr>
            </w:pPr>
            <w:r w:rsidRPr="0095594B">
              <w:rPr>
                <w:b/>
                <w:sz w:val="22"/>
                <w:szCs w:val="22"/>
              </w:rPr>
              <w:t>Razem</w:t>
            </w:r>
          </w:p>
        </w:tc>
      </w:tr>
      <w:tr w:rsidR="00E55E47" w:rsidRPr="009B1547" w14:paraId="76D0F14D" w14:textId="77777777" w:rsidTr="0095594B">
        <w:tc>
          <w:tcPr>
            <w:tcW w:w="1296" w:type="dxa"/>
            <w:shd w:val="clear" w:color="auto" w:fill="F2F2F2" w:themeFill="background1" w:themeFillShade="F2"/>
          </w:tcPr>
          <w:p w14:paraId="17F0EC1C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Mężczyźni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109EA193" w14:textId="23CC4CB6" w:rsidR="00E55E47" w:rsidRPr="00691F14" w:rsidRDefault="00E55E47" w:rsidP="00DD0722">
            <w:pPr>
              <w:jc w:val="center"/>
            </w:pPr>
            <w:r>
              <w:t>1</w:t>
            </w:r>
            <w:r w:rsidR="000C1A0F"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A94F1B" w14:textId="77777777" w:rsidR="00E55E47" w:rsidRPr="00691F14" w:rsidRDefault="00E55E47" w:rsidP="00DD0722">
            <w:pPr>
              <w:jc w:val="center"/>
            </w:pPr>
            <w:r w:rsidRPr="00691F14">
              <w:t>3</w:t>
            </w:r>
            <w: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4C9C51" w14:textId="77777777" w:rsidR="00E55E47" w:rsidRPr="00691F14" w:rsidRDefault="00E55E47" w:rsidP="00DD0722">
            <w:pPr>
              <w:jc w:val="center"/>
            </w:pPr>
            <w:r>
              <w:t>12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14:paraId="1815C3A4" w14:textId="77777777" w:rsidR="00E55E47" w:rsidRPr="00691F14" w:rsidRDefault="00E55E47" w:rsidP="00DD0722">
            <w:pPr>
              <w:jc w:val="center"/>
            </w:pPr>
            <w:r w:rsidRPr="00691F14">
              <w:t>2</w:t>
            </w:r>
          </w:p>
        </w:tc>
        <w:tc>
          <w:tcPr>
            <w:tcW w:w="1565" w:type="dxa"/>
            <w:shd w:val="clear" w:color="auto" w:fill="F2F2F2" w:themeFill="background1" w:themeFillShade="F2"/>
          </w:tcPr>
          <w:p w14:paraId="15FF39DB" w14:textId="069BC102" w:rsidR="00E55E47" w:rsidRPr="00691F14" w:rsidRDefault="00E55E47" w:rsidP="00DD0722">
            <w:pPr>
              <w:jc w:val="center"/>
            </w:pPr>
            <w:r w:rsidRPr="00691F14">
              <w:t>1</w:t>
            </w:r>
            <w:r w:rsidR="009E0996">
              <w:t>8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7B5B40C6" w14:textId="351433B6" w:rsidR="00E55E47" w:rsidRPr="00691F14" w:rsidRDefault="00E55E47" w:rsidP="00DD0722">
            <w:pPr>
              <w:jc w:val="center"/>
            </w:pPr>
            <w:r>
              <w:t>8</w:t>
            </w:r>
            <w:r w:rsidR="000C1A0F">
              <w:t>3</w:t>
            </w:r>
          </w:p>
        </w:tc>
      </w:tr>
      <w:tr w:rsidR="00E55E47" w:rsidRPr="009B1547" w14:paraId="413064B2" w14:textId="77777777" w:rsidTr="0095594B">
        <w:tc>
          <w:tcPr>
            <w:tcW w:w="1296" w:type="dxa"/>
            <w:shd w:val="clear" w:color="auto" w:fill="F2F2F2" w:themeFill="background1" w:themeFillShade="F2"/>
          </w:tcPr>
          <w:p w14:paraId="48C5FD1A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Kobiety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6E8B9819" w14:textId="77777777" w:rsidR="00E55E47" w:rsidRPr="00691F14" w:rsidRDefault="00E55E47" w:rsidP="00DD0722">
            <w:pPr>
              <w:jc w:val="center"/>
            </w:pPr>
            <w:r w:rsidRPr="00691F14"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C56E61F" w14:textId="2CB60FE0" w:rsidR="00E55E47" w:rsidRPr="00691F14" w:rsidRDefault="00E55E47" w:rsidP="00DD0722">
            <w:pPr>
              <w:jc w:val="center"/>
            </w:pPr>
            <w:r w:rsidRPr="00691F14"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CC73AF5" w14:textId="77777777" w:rsidR="00E55E47" w:rsidRPr="00691F14" w:rsidRDefault="00E55E47" w:rsidP="00DD0722">
            <w:pPr>
              <w:jc w:val="center"/>
            </w:pPr>
            <w:r>
              <w:t>7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14:paraId="722DA10B" w14:textId="77777777" w:rsidR="00E55E47" w:rsidRPr="00691F14" w:rsidRDefault="00E55E47" w:rsidP="00DD0722">
            <w:pPr>
              <w:jc w:val="center"/>
            </w:pPr>
            <w:r w:rsidRPr="00691F14">
              <w:t>2</w:t>
            </w:r>
          </w:p>
        </w:tc>
        <w:tc>
          <w:tcPr>
            <w:tcW w:w="1565" w:type="dxa"/>
            <w:shd w:val="clear" w:color="auto" w:fill="F2F2F2" w:themeFill="background1" w:themeFillShade="F2"/>
          </w:tcPr>
          <w:p w14:paraId="5B880D3E" w14:textId="11000B80" w:rsidR="00E55E47" w:rsidRPr="00691F14" w:rsidRDefault="00E55E47" w:rsidP="00DD0722">
            <w:pPr>
              <w:jc w:val="center"/>
            </w:pPr>
            <w:r>
              <w:t>1</w:t>
            </w:r>
            <w:r w:rsidR="000C1A0F"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0D70F33F" w14:textId="090989F7" w:rsidR="00E55E47" w:rsidRPr="00691F14" w:rsidRDefault="00E55E47" w:rsidP="00DD0722">
            <w:pPr>
              <w:jc w:val="center"/>
            </w:pPr>
            <w:r>
              <w:t>2</w:t>
            </w:r>
            <w:r w:rsidR="000C1A0F">
              <w:t>5</w:t>
            </w:r>
          </w:p>
        </w:tc>
      </w:tr>
      <w:tr w:rsidR="00E55E47" w:rsidRPr="009B1547" w14:paraId="661DDDFB" w14:textId="77777777" w:rsidTr="0095594B">
        <w:tc>
          <w:tcPr>
            <w:tcW w:w="1296" w:type="dxa"/>
            <w:shd w:val="clear" w:color="auto" w:fill="F2F2F2" w:themeFill="background1" w:themeFillShade="F2"/>
          </w:tcPr>
          <w:p w14:paraId="7893CBF7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Razem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5904B1A0" w14:textId="363FD634" w:rsidR="00E55E47" w:rsidRPr="00691F14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1A0F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1F1A5F" w14:textId="77777777" w:rsidR="00E55E47" w:rsidRPr="00691F14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4380C8" w14:textId="77777777" w:rsidR="00E55E47" w:rsidRPr="00691F14" w:rsidRDefault="00E55E47" w:rsidP="00DD0722">
            <w:pPr>
              <w:jc w:val="center"/>
              <w:rPr>
                <w:b/>
              </w:rPr>
            </w:pPr>
            <w:r w:rsidRPr="00691F14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14:paraId="30B0636E" w14:textId="77777777" w:rsidR="00E55E47" w:rsidRPr="00691F14" w:rsidRDefault="00E55E47" w:rsidP="00DD0722">
            <w:pPr>
              <w:jc w:val="center"/>
              <w:rPr>
                <w:b/>
              </w:rPr>
            </w:pPr>
            <w:r w:rsidRPr="00691F14">
              <w:rPr>
                <w:b/>
              </w:rPr>
              <w:t>4</w:t>
            </w:r>
          </w:p>
        </w:tc>
        <w:tc>
          <w:tcPr>
            <w:tcW w:w="1565" w:type="dxa"/>
            <w:shd w:val="clear" w:color="auto" w:fill="F2F2F2" w:themeFill="background1" w:themeFillShade="F2"/>
          </w:tcPr>
          <w:p w14:paraId="79E34694" w14:textId="5BEBD215" w:rsidR="00E55E47" w:rsidRPr="00691F14" w:rsidRDefault="000C1A0F" w:rsidP="00DD072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1F1790E2" w14:textId="36DE8FB4" w:rsidR="00E55E47" w:rsidRPr="0086554A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C1A0F">
              <w:rPr>
                <w:b/>
              </w:rPr>
              <w:t>8</w:t>
            </w:r>
          </w:p>
        </w:tc>
      </w:tr>
    </w:tbl>
    <w:p w14:paraId="22D9C2A6" w14:textId="77777777" w:rsidR="00E55E47" w:rsidRPr="00A979AF" w:rsidRDefault="00E55E47" w:rsidP="00E55E47">
      <w:pPr>
        <w:rPr>
          <w:b/>
          <w:color w:val="FF0000"/>
        </w:rPr>
      </w:pPr>
    </w:p>
    <w:p w14:paraId="7A092827" w14:textId="77777777" w:rsidR="00E55E47" w:rsidRDefault="00E55E47" w:rsidP="00E55E47">
      <w:pPr>
        <w:jc w:val="center"/>
        <w:rPr>
          <w:b/>
        </w:rPr>
      </w:pPr>
    </w:p>
    <w:p w14:paraId="4C565821" w14:textId="650129EA" w:rsidR="00E55E47" w:rsidRPr="007E1444" w:rsidRDefault="00E55E47" w:rsidP="003763F8">
      <w:pPr>
        <w:tabs>
          <w:tab w:val="left" w:pos="709"/>
        </w:tabs>
        <w:ind w:left="-284" w:firstLine="1135"/>
        <w:jc w:val="center"/>
        <w:rPr>
          <w:sz w:val="20"/>
          <w:szCs w:val="20"/>
        </w:rPr>
      </w:pPr>
      <w:r w:rsidRPr="003D305D">
        <w:rPr>
          <w:b/>
        </w:rPr>
        <w:t>Zgony</w:t>
      </w:r>
      <w:r w:rsidR="005C1D24">
        <w:rPr>
          <w:b/>
        </w:rPr>
        <w:t xml:space="preserve"> chorych na</w:t>
      </w:r>
      <w:r w:rsidR="00DE5CFC">
        <w:rPr>
          <w:b/>
        </w:rPr>
        <w:t xml:space="preserve"> </w:t>
      </w:r>
      <w:r w:rsidRPr="003D305D">
        <w:rPr>
          <w:b/>
        </w:rPr>
        <w:t xml:space="preserve">AIDS </w:t>
      </w:r>
      <w:r>
        <w:rPr>
          <w:b/>
        </w:rPr>
        <w:t>w</w:t>
      </w:r>
      <w:r w:rsidRPr="003D305D">
        <w:rPr>
          <w:b/>
        </w:rPr>
        <w:t xml:space="preserve"> woj</w:t>
      </w:r>
      <w:r>
        <w:rPr>
          <w:b/>
        </w:rPr>
        <w:t>. opolskim w latach 198</w:t>
      </w:r>
      <w:r w:rsidR="009C4656">
        <w:rPr>
          <w:b/>
        </w:rPr>
        <w:t>5</w:t>
      </w:r>
      <w:r>
        <w:rPr>
          <w:b/>
        </w:rPr>
        <w:t xml:space="preserve"> – 202</w:t>
      </w:r>
      <w:r w:rsidR="00DC76B1">
        <w:rPr>
          <w:b/>
        </w:rPr>
        <w:t>4</w:t>
      </w:r>
      <w:r>
        <w:rPr>
          <w:b/>
        </w:rPr>
        <w:t xml:space="preserve"> </w:t>
      </w:r>
      <w:r w:rsidR="00976823">
        <w:rPr>
          <w:b/>
        </w:rPr>
        <w:br/>
      </w:r>
      <w:r w:rsidRPr="007E1444">
        <w:rPr>
          <w:sz w:val="20"/>
          <w:szCs w:val="20"/>
        </w:rPr>
        <w:t>(</w:t>
      </w:r>
      <w:r w:rsidR="00917468" w:rsidRPr="007E1444">
        <w:rPr>
          <w:sz w:val="20"/>
          <w:szCs w:val="20"/>
        </w:rPr>
        <w:t xml:space="preserve">01.01.– </w:t>
      </w:r>
      <w:r w:rsidR="00B85500">
        <w:rPr>
          <w:sz w:val="22"/>
          <w:szCs w:val="22"/>
        </w:rPr>
        <w:t>31.12</w:t>
      </w:r>
      <w:r w:rsidR="00B85500">
        <w:rPr>
          <w:sz w:val="20"/>
          <w:szCs w:val="20"/>
        </w:rPr>
        <w:t>.</w:t>
      </w:r>
      <w:r w:rsidR="00917468" w:rsidRPr="007E1444">
        <w:rPr>
          <w:sz w:val="20"/>
          <w:szCs w:val="20"/>
        </w:rPr>
        <w:t>2024)</w:t>
      </w:r>
    </w:p>
    <w:p w14:paraId="277FBC7C" w14:textId="77777777" w:rsidR="00E55E47" w:rsidRPr="007E1444" w:rsidRDefault="00E55E47" w:rsidP="00E55E47">
      <w:pPr>
        <w:jc w:val="center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676"/>
        <w:gridCol w:w="1418"/>
        <w:gridCol w:w="992"/>
        <w:gridCol w:w="1417"/>
        <w:gridCol w:w="1701"/>
        <w:gridCol w:w="1134"/>
      </w:tblGrid>
      <w:tr w:rsidR="00E55E47" w:rsidRPr="009B1547" w14:paraId="012EFAE0" w14:textId="77777777" w:rsidTr="00EE585B">
        <w:tc>
          <w:tcPr>
            <w:tcW w:w="1296" w:type="dxa"/>
            <w:shd w:val="clear" w:color="auto" w:fill="F2F2F2" w:themeFill="background1" w:themeFillShade="F2"/>
          </w:tcPr>
          <w:p w14:paraId="6A6EBA5C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Płeć</w:t>
            </w:r>
          </w:p>
        </w:tc>
        <w:tc>
          <w:tcPr>
            <w:tcW w:w="8338" w:type="dxa"/>
            <w:gridSpan w:val="6"/>
            <w:shd w:val="clear" w:color="auto" w:fill="F2F2F2" w:themeFill="background1" w:themeFillShade="F2"/>
          </w:tcPr>
          <w:p w14:paraId="34F0490B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Droga zakażenia</w:t>
            </w:r>
          </w:p>
        </w:tc>
      </w:tr>
      <w:tr w:rsidR="00E55E47" w:rsidRPr="009B1547" w14:paraId="42933F71" w14:textId="77777777" w:rsidTr="00EE585B">
        <w:tc>
          <w:tcPr>
            <w:tcW w:w="1296" w:type="dxa"/>
            <w:shd w:val="clear" w:color="auto" w:fill="F2F2F2" w:themeFill="background1" w:themeFillShade="F2"/>
          </w:tcPr>
          <w:p w14:paraId="025B089E" w14:textId="77777777" w:rsidR="00E55E47" w:rsidRPr="009B1547" w:rsidRDefault="00E55E47" w:rsidP="008E6D3F">
            <w:pPr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</w:tcPr>
          <w:p w14:paraId="79665370" w14:textId="3B751C04" w:rsidR="00E55E47" w:rsidRPr="0095594B" w:rsidRDefault="006C2161" w:rsidP="008E6D3F">
            <w:pPr>
              <w:jc w:val="center"/>
              <w:rPr>
                <w:b/>
                <w:sz w:val="22"/>
                <w:szCs w:val="22"/>
              </w:rPr>
            </w:pPr>
            <w:r w:rsidRPr="0095594B">
              <w:rPr>
                <w:b/>
                <w:sz w:val="22"/>
                <w:szCs w:val="22"/>
              </w:rPr>
              <w:t xml:space="preserve">Kontakty </w:t>
            </w:r>
            <w:r w:rsidR="0095594B">
              <w:rPr>
                <w:b/>
                <w:sz w:val="22"/>
                <w:szCs w:val="22"/>
              </w:rPr>
              <w:t>h</w:t>
            </w:r>
            <w:r w:rsidR="00E55E47" w:rsidRPr="0095594B">
              <w:rPr>
                <w:b/>
                <w:sz w:val="22"/>
                <w:szCs w:val="22"/>
              </w:rPr>
              <w:t>omo/</w:t>
            </w:r>
            <w:r w:rsidR="0095594B">
              <w:rPr>
                <w:b/>
                <w:sz w:val="22"/>
                <w:szCs w:val="22"/>
              </w:rPr>
              <w:t>b</w:t>
            </w:r>
            <w:r w:rsidR="00E55E47" w:rsidRPr="0095594B">
              <w:rPr>
                <w:b/>
                <w:sz w:val="22"/>
                <w:szCs w:val="22"/>
              </w:rPr>
              <w:t>iseks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9BE44F" w14:textId="45459628" w:rsidR="00E55E47" w:rsidRPr="0095594B" w:rsidRDefault="006C2161" w:rsidP="008E6D3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94B">
              <w:rPr>
                <w:b/>
                <w:bCs/>
                <w:sz w:val="22"/>
                <w:szCs w:val="22"/>
              </w:rPr>
              <w:t xml:space="preserve">Stosowanie narkotyków w iniekcjach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929C84" w14:textId="7358F832" w:rsidR="00E55E47" w:rsidRPr="00976823" w:rsidRDefault="006C2161" w:rsidP="008E6D3F">
            <w:pPr>
              <w:jc w:val="center"/>
              <w:rPr>
                <w:b/>
                <w:sz w:val="18"/>
                <w:szCs w:val="18"/>
              </w:rPr>
            </w:pPr>
            <w:r w:rsidRPr="00976823">
              <w:rPr>
                <w:b/>
                <w:sz w:val="18"/>
                <w:szCs w:val="18"/>
              </w:rPr>
              <w:t xml:space="preserve">Kontakty </w:t>
            </w:r>
            <w:proofErr w:type="spellStart"/>
            <w:r w:rsidR="0095594B" w:rsidRPr="00976823">
              <w:rPr>
                <w:b/>
                <w:sz w:val="18"/>
                <w:szCs w:val="18"/>
              </w:rPr>
              <w:t>h</w:t>
            </w:r>
            <w:r w:rsidR="00E55E47" w:rsidRPr="00976823">
              <w:rPr>
                <w:b/>
                <w:sz w:val="18"/>
                <w:szCs w:val="18"/>
              </w:rPr>
              <w:t>etero</w:t>
            </w:r>
            <w:r w:rsidR="0095594B" w:rsidRPr="00976823">
              <w:rPr>
                <w:b/>
                <w:sz w:val="18"/>
                <w:szCs w:val="18"/>
              </w:rPr>
              <w:t>s</w:t>
            </w:r>
            <w:proofErr w:type="spellEnd"/>
            <w:r w:rsidR="0095594B" w:rsidRPr="0097682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8B4A6C" w14:textId="697CA1E5" w:rsidR="00E55E47" w:rsidRPr="0095594B" w:rsidRDefault="006C2161" w:rsidP="008E6D3F">
            <w:pPr>
              <w:jc w:val="center"/>
              <w:rPr>
                <w:b/>
                <w:sz w:val="22"/>
                <w:szCs w:val="22"/>
              </w:rPr>
            </w:pPr>
            <w:r w:rsidRPr="0095594B">
              <w:rPr>
                <w:b/>
                <w:bCs/>
                <w:sz w:val="22"/>
                <w:szCs w:val="22"/>
              </w:rPr>
              <w:t>Zakażenia wertykalne (matka-dziecko</w:t>
            </w:r>
            <w:r w:rsidRPr="0095594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B2DC3D" w14:textId="03EDF825" w:rsidR="00E55E47" w:rsidRPr="00976823" w:rsidRDefault="00E55E47" w:rsidP="008E6D3F">
            <w:pPr>
              <w:jc w:val="center"/>
              <w:rPr>
                <w:b/>
                <w:sz w:val="18"/>
                <w:szCs w:val="18"/>
              </w:rPr>
            </w:pPr>
            <w:r w:rsidRPr="0095594B">
              <w:rPr>
                <w:b/>
                <w:sz w:val="22"/>
                <w:szCs w:val="22"/>
              </w:rPr>
              <w:t xml:space="preserve"> </w:t>
            </w:r>
            <w:r w:rsidRPr="00976823">
              <w:rPr>
                <w:b/>
                <w:sz w:val="18"/>
                <w:szCs w:val="18"/>
              </w:rPr>
              <w:t>Inna / brak danych</w:t>
            </w:r>
            <w:r w:rsidR="007D7550" w:rsidRPr="00976823">
              <w:rPr>
                <w:b/>
                <w:sz w:val="18"/>
                <w:szCs w:val="18"/>
              </w:rPr>
              <w:t xml:space="preserve">, uchodźcy </w:t>
            </w:r>
            <w:r w:rsidR="007D7550" w:rsidRPr="00976823">
              <w:rPr>
                <w:b/>
                <w:sz w:val="18"/>
                <w:szCs w:val="18"/>
              </w:rPr>
              <w:br/>
              <w:t>z Ukrain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B7E32E" w14:textId="77777777" w:rsidR="00E55E47" w:rsidRPr="0095594B" w:rsidRDefault="00E55E47" w:rsidP="008E6D3F">
            <w:pPr>
              <w:jc w:val="center"/>
              <w:rPr>
                <w:b/>
                <w:sz w:val="22"/>
                <w:szCs w:val="22"/>
              </w:rPr>
            </w:pPr>
            <w:r w:rsidRPr="0095594B">
              <w:rPr>
                <w:b/>
                <w:sz w:val="22"/>
                <w:szCs w:val="22"/>
              </w:rPr>
              <w:t>Razem</w:t>
            </w:r>
          </w:p>
        </w:tc>
      </w:tr>
      <w:tr w:rsidR="00E55E47" w:rsidRPr="009B1547" w14:paraId="0DC99457" w14:textId="77777777" w:rsidTr="00EE585B">
        <w:trPr>
          <w:trHeight w:val="442"/>
        </w:trPr>
        <w:tc>
          <w:tcPr>
            <w:tcW w:w="1296" w:type="dxa"/>
            <w:shd w:val="clear" w:color="auto" w:fill="F2F2F2" w:themeFill="background1" w:themeFillShade="F2"/>
          </w:tcPr>
          <w:p w14:paraId="25F5A2E6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Mężczyźni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5B772B05" w14:textId="77777777" w:rsidR="00E55E47" w:rsidRPr="00750C37" w:rsidRDefault="00E55E47" w:rsidP="00DD0722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BA3404" w14:textId="77777777" w:rsidR="00E55E47" w:rsidRPr="00750C37" w:rsidRDefault="00E55E47" w:rsidP="00DD0722">
            <w:pPr>
              <w:jc w:val="center"/>
            </w:pPr>
            <w:r w:rsidRPr="00750C37"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36A1EB8" w14:textId="77777777" w:rsidR="00E55E47" w:rsidRPr="00750C37" w:rsidRDefault="00E55E47" w:rsidP="00DD0722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296B90" w14:textId="77777777" w:rsidR="00E55E47" w:rsidRPr="00750C37" w:rsidRDefault="00E55E47" w:rsidP="00DD0722">
            <w:pPr>
              <w:jc w:val="center"/>
            </w:pPr>
            <w:r w:rsidRPr="00750C37"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102A50" w14:textId="7B9D4C15" w:rsidR="00E55E47" w:rsidRPr="00750C37" w:rsidRDefault="00B64463" w:rsidP="00DD0722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33FEFA" w14:textId="44F8B943" w:rsidR="00E55E47" w:rsidRPr="00750C37" w:rsidRDefault="00E55E47" w:rsidP="00DD0722">
            <w:pPr>
              <w:jc w:val="center"/>
            </w:pPr>
            <w:r w:rsidRPr="00750C37">
              <w:t>3</w:t>
            </w:r>
            <w:r w:rsidR="00B64463">
              <w:t>8</w:t>
            </w:r>
          </w:p>
        </w:tc>
      </w:tr>
      <w:tr w:rsidR="00E55E47" w:rsidRPr="009B1547" w14:paraId="157248FB" w14:textId="77777777" w:rsidTr="00EE585B">
        <w:trPr>
          <w:trHeight w:val="425"/>
        </w:trPr>
        <w:tc>
          <w:tcPr>
            <w:tcW w:w="1296" w:type="dxa"/>
            <w:shd w:val="clear" w:color="auto" w:fill="F2F2F2" w:themeFill="background1" w:themeFillShade="F2"/>
          </w:tcPr>
          <w:p w14:paraId="094C8714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Kobiety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57E6C9F4" w14:textId="06EB7A28" w:rsidR="00E55E47" w:rsidRPr="00750C37" w:rsidRDefault="000F5FF5" w:rsidP="00DD0722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DE7E9D" w14:textId="4415ABDF" w:rsidR="00E55E47" w:rsidRPr="00750C37" w:rsidRDefault="00E55E47" w:rsidP="00DD0722">
            <w:pPr>
              <w:jc w:val="center"/>
            </w:pPr>
            <w:r w:rsidRPr="00750C37"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AC393C" w14:textId="77777777" w:rsidR="00E55E47" w:rsidRPr="00750C37" w:rsidRDefault="00E55E47" w:rsidP="00DD0722">
            <w:pPr>
              <w:jc w:val="center"/>
            </w:pPr>
            <w:r w:rsidRPr="00750C37"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71C715D" w14:textId="77777777" w:rsidR="00E55E47" w:rsidRPr="00750C37" w:rsidRDefault="00E55E47" w:rsidP="00DD0722">
            <w:pPr>
              <w:jc w:val="center"/>
            </w:pPr>
            <w:r w:rsidRPr="00750C37"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35C9F6" w14:textId="77777777" w:rsidR="00E55E47" w:rsidRPr="00750C37" w:rsidRDefault="00E55E47" w:rsidP="00DD0722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91BFA6" w14:textId="52B0A057" w:rsidR="00E55E47" w:rsidRPr="00750C37" w:rsidRDefault="00E55E47" w:rsidP="00DD0722">
            <w:pPr>
              <w:jc w:val="center"/>
            </w:pPr>
            <w:r>
              <w:t>7</w:t>
            </w:r>
          </w:p>
        </w:tc>
      </w:tr>
      <w:tr w:rsidR="00E55E47" w:rsidRPr="009B1547" w14:paraId="7C8C706C" w14:textId="77777777" w:rsidTr="00EE585B">
        <w:trPr>
          <w:trHeight w:val="391"/>
        </w:trPr>
        <w:tc>
          <w:tcPr>
            <w:tcW w:w="1296" w:type="dxa"/>
            <w:shd w:val="clear" w:color="auto" w:fill="F2F2F2" w:themeFill="background1" w:themeFillShade="F2"/>
          </w:tcPr>
          <w:p w14:paraId="5C667A75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Razem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6274B9F6" w14:textId="77777777" w:rsidR="00E55E47" w:rsidRPr="00750C37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30EFBF1" w14:textId="77777777" w:rsidR="00E55E47" w:rsidRPr="00750C37" w:rsidRDefault="00E55E47" w:rsidP="00DD0722">
            <w:pPr>
              <w:jc w:val="center"/>
              <w:rPr>
                <w:b/>
              </w:rPr>
            </w:pPr>
            <w:r w:rsidRPr="00750C37"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E423C4" w14:textId="77777777" w:rsidR="00E55E47" w:rsidRPr="00750C37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3D0087" w14:textId="77777777" w:rsidR="00E55E47" w:rsidRPr="00750C37" w:rsidRDefault="00E55E47" w:rsidP="00DD0722">
            <w:pPr>
              <w:jc w:val="center"/>
              <w:rPr>
                <w:b/>
              </w:rPr>
            </w:pPr>
            <w:r w:rsidRPr="00750C37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4A0B37" w14:textId="39A074A4" w:rsidR="00E55E47" w:rsidRPr="00750C37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4463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9D2475" w14:textId="2568BEEA" w:rsidR="00E55E47" w:rsidRPr="00750C37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463">
              <w:rPr>
                <w:b/>
              </w:rPr>
              <w:t>5</w:t>
            </w:r>
          </w:p>
        </w:tc>
      </w:tr>
    </w:tbl>
    <w:p w14:paraId="32C1C9DC" w14:textId="77777777" w:rsidR="00E55E47" w:rsidRDefault="00E55E47" w:rsidP="00E55E47">
      <w:pPr>
        <w:rPr>
          <w:b/>
          <w:color w:val="FF0000"/>
        </w:rPr>
      </w:pPr>
    </w:p>
    <w:p w14:paraId="4F69C2AE" w14:textId="77777777" w:rsidR="00E55E47" w:rsidRDefault="00E55E47" w:rsidP="00E55E47">
      <w:pPr>
        <w:rPr>
          <w:b/>
          <w:color w:val="FF0000"/>
        </w:rPr>
      </w:pPr>
    </w:p>
    <w:p w14:paraId="275E6B2C" w14:textId="5508C8E1" w:rsidR="00E55E47" w:rsidRDefault="00E55E47" w:rsidP="00E55E47">
      <w:pPr>
        <w:ind w:left="708"/>
        <w:jc w:val="center"/>
        <w:rPr>
          <w:b/>
        </w:rPr>
      </w:pPr>
    </w:p>
    <w:p w14:paraId="1C2C1080" w14:textId="77777777" w:rsidR="000D3B95" w:rsidRDefault="000D3B95" w:rsidP="00E55E47">
      <w:pPr>
        <w:ind w:left="708"/>
        <w:jc w:val="center"/>
        <w:rPr>
          <w:b/>
        </w:rPr>
      </w:pPr>
    </w:p>
    <w:p w14:paraId="4989BEFD" w14:textId="77777777" w:rsidR="000D3B95" w:rsidRDefault="000D3B95" w:rsidP="00E55E47">
      <w:pPr>
        <w:ind w:left="708"/>
        <w:jc w:val="center"/>
        <w:rPr>
          <w:b/>
        </w:rPr>
      </w:pPr>
    </w:p>
    <w:p w14:paraId="1DB563D0" w14:textId="77777777" w:rsidR="00976823" w:rsidRDefault="00976823" w:rsidP="00E55E47">
      <w:pPr>
        <w:ind w:left="708"/>
        <w:jc w:val="center"/>
        <w:rPr>
          <w:b/>
        </w:rPr>
      </w:pPr>
    </w:p>
    <w:p w14:paraId="17831058" w14:textId="77777777" w:rsidR="00976823" w:rsidRDefault="00976823" w:rsidP="00E55E47">
      <w:pPr>
        <w:ind w:left="708"/>
        <w:jc w:val="center"/>
        <w:rPr>
          <w:b/>
        </w:rPr>
      </w:pPr>
    </w:p>
    <w:p w14:paraId="13702411" w14:textId="77777777" w:rsidR="00C8388A" w:rsidRDefault="00C8388A" w:rsidP="00E55E47">
      <w:pPr>
        <w:ind w:left="708"/>
        <w:jc w:val="center"/>
        <w:rPr>
          <w:b/>
        </w:rPr>
      </w:pPr>
    </w:p>
    <w:p w14:paraId="1CA3A202" w14:textId="0A740DCD" w:rsidR="00E55E47" w:rsidRDefault="00E55E47" w:rsidP="00976823">
      <w:pPr>
        <w:jc w:val="center"/>
        <w:rPr>
          <w:b/>
        </w:rPr>
      </w:pPr>
      <w:r w:rsidRPr="0051778E">
        <w:rPr>
          <w:b/>
        </w:rPr>
        <w:t>Liczba zachorowań na AIDS i zgony</w:t>
      </w:r>
      <w:r w:rsidR="005C1D24" w:rsidRPr="003D305D">
        <w:rPr>
          <w:b/>
        </w:rPr>
        <w:t xml:space="preserve"> </w:t>
      </w:r>
      <w:r w:rsidR="005C1D24">
        <w:rPr>
          <w:b/>
        </w:rPr>
        <w:t xml:space="preserve">chorych na </w:t>
      </w:r>
      <w:r w:rsidR="005C1D24" w:rsidRPr="003D305D">
        <w:rPr>
          <w:b/>
        </w:rPr>
        <w:t>AIDS</w:t>
      </w:r>
    </w:p>
    <w:p w14:paraId="16921489" w14:textId="0E61BD43" w:rsidR="00973B1E" w:rsidRPr="00194577" w:rsidRDefault="00E55E47" w:rsidP="00976823">
      <w:pPr>
        <w:jc w:val="center"/>
        <w:rPr>
          <w:sz w:val="20"/>
          <w:szCs w:val="20"/>
        </w:rPr>
      </w:pPr>
      <w:r w:rsidRPr="0051778E">
        <w:rPr>
          <w:b/>
        </w:rPr>
        <w:t xml:space="preserve">wg płci i wieku w woj. opolskim </w:t>
      </w:r>
      <w:r>
        <w:rPr>
          <w:b/>
        </w:rPr>
        <w:t>w latach 198</w:t>
      </w:r>
      <w:r w:rsidR="009C4656">
        <w:rPr>
          <w:b/>
        </w:rPr>
        <w:t>5</w:t>
      </w:r>
      <w:r>
        <w:rPr>
          <w:b/>
        </w:rPr>
        <w:t xml:space="preserve"> </w:t>
      </w:r>
      <w:r w:rsidR="00973B1E">
        <w:rPr>
          <w:b/>
        </w:rPr>
        <w:t>–</w:t>
      </w:r>
      <w:r>
        <w:rPr>
          <w:b/>
        </w:rPr>
        <w:t xml:space="preserve"> 202</w:t>
      </w:r>
      <w:r w:rsidR="00917468">
        <w:rPr>
          <w:b/>
        </w:rPr>
        <w:t>4</w:t>
      </w:r>
      <w:r w:rsidR="00976823">
        <w:rPr>
          <w:b/>
        </w:rPr>
        <w:br/>
      </w:r>
      <w:r w:rsidR="00973B1E">
        <w:rPr>
          <w:b/>
        </w:rPr>
        <w:t xml:space="preserve"> </w:t>
      </w:r>
      <w:r w:rsidR="00973B1E" w:rsidRPr="00194577">
        <w:rPr>
          <w:sz w:val="20"/>
          <w:szCs w:val="20"/>
        </w:rPr>
        <w:t>(</w:t>
      </w:r>
      <w:r w:rsidR="00917468" w:rsidRPr="00194577">
        <w:rPr>
          <w:sz w:val="20"/>
          <w:szCs w:val="20"/>
        </w:rPr>
        <w:t xml:space="preserve">01.01.– </w:t>
      </w:r>
      <w:r w:rsidR="00B85500">
        <w:rPr>
          <w:sz w:val="22"/>
          <w:szCs w:val="22"/>
        </w:rPr>
        <w:t>31.12</w:t>
      </w:r>
      <w:r w:rsidR="00B85500">
        <w:rPr>
          <w:sz w:val="20"/>
          <w:szCs w:val="20"/>
        </w:rPr>
        <w:t>.</w:t>
      </w:r>
      <w:r w:rsidR="00917468" w:rsidRPr="00194577">
        <w:rPr>
          <w:sz w:val="20"/>
          <w:szCs w:val="20"/>
        </w:rPr>
        <w:t>2024)</w:t>
      </w:r>
    </w:p>
    <w:p w14:paraId="4C8AF09B" w14:textId="7D2A88C2" w:rsidR="00E55E47" w:rsidRPr="001A388F" w:rsidRDefault="00E55E47" w:rsidP="00E55E47">
      <w:pPr>
        <w:jc w:val="center"/>
        <w:rPr>
          <w:sz w:val="22"/>
          <w:szCs w:val="22"/>
        </w:rPr>
      </w:pPr>
      <w:r>
        <w:rPr>
          <w:b/>
        </w:rPr>
        <w:t xml:space="preserve"> 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477"/>
        <w:gridCol w:w="1477"/>
        <w:gridCol w:w="1076"/>
        <w:gridCol w:w="1381"/>
        <w:gridCol w:w="1246"/>
        <w:gridCol w:w="1242"/>
      </w:tblGrid>
      <w:tr w:rsidR="00E55E47" w:rsidRPr="009B1547" w14:paraId="04F2C554" w14:textId="77777777" w:rsidTr="00976823">
        <w:trPr>
          <w:trHeight w:val="834"/>
        </w:trPr>
        <w:tc>
          <w:tcPr>
            <w:tcW w:w="7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0EFBF103" w14:textId="77777777" w:rsidR="00E55E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 xml:space="preserve">Wiek </w:t>
            </w:r>
          </w:p>
          <w:p w14:paraId="7259CB3D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w latach</w:t>
            </w:r>
          </w:p>
        </w:tc>
        <w:tc>
          <w:tcPr>
            <w:tcW w:w="215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79D6EA7A" w14:textId="77777777" w:rsidR="00E55E47" w:rsidRPr="009B1547" w:rsidRDefault="00E55E47" w:rsidP="00976823">
            <w:pPr>
              <w:jc w:val="center"/>
              <w:rPr>
                <w:b/>
                <w:sz w:val="22"/>
                <w:szCs w:val="22"/>
              </w:rPr>
            </w:pPr>
            <w:r w:rsidRPr="009B1547">
              <w:rPr>
                <w:b/>
                <w:sz w:val="22"/>
                <w:szCs w:val="22"/>
              </w:rPr>
              <w:t xml:space="preserve">Liczba zachorowań na AIDS                            </w:t>
            </w:r>
            <w:r>
              <w:rPr>
                <w:b/>
                <w:sz w:val="22"/>
                <w:szCs w:val="22"/>
              </w:rPr>
              <w:t xml:space="preserve">z </w:t>
            </w:r>
            <w:r w:rsidRPr="009B1547">
              <w:rPr>
                <w:b/>
                <w:sz w:val="22"/>
                <w:szCs w:val="22"/>
              </w:rPr>
              <w:t>podziałem na płeć</w:t>
            </w:r>
          </w:p>
        </w:tc>
        <w:tc>
          <w:tcPr>
            <w:tcW w:w="20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44EE4C52" w14:textId="57D4B6B1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 xml:space="preserve">Zgony </w:t>
            </w:r>
            <w:r w:rsidR="00DE5CFC">
              <w:rPr>
                <w:b/>
              </w:rPr>
              <w:br/>
            </w:r>
            <w:r w:rsidRPr="009B1547">
              <w:rPr>
                <w:b/>
              </w:rPr>
              <w:t xml:space="preserve"> z podziałem na płeć</w:t>
            </w:r>
          </w:p>
        </w:tc>
      </w:tr>
      <w:tr w:rsidR="00E55E47" w:rsidRPr="009B1547" w14:paraId="7E589C37" w14:textId="77777777" w:rsidTr="00976823">
        <w:trPr>
          <w:trHeight w:val="534"/>
        </w:trPr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7088CB54" w14:textId="77777777" w:rsidR="00E55E47" w:rsidRPr="009B1547" w:rsidRDefault="00E55E47" w:rsidP="00976823">
            <w:pPr>
              <w:jc w:val="center"/>
              <w:rPr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4AED4EF9" w14:textId="77777777" w:rsidR="00E55E47" w:rsidRPr="0000334C" w:rsidRDefault="00E55E47" w:rsidP="00976823">
            <w:pPr>
              <w:jc w:val="center"/>
              <w:rPr>
                <w:bCs/>
                <w:sz w:val="22"/>
                <w:szCs w:val="22"/>
              </w:rPr>
            </w:pPr>
            <w:r w:rsidRPr="0000334C">
              <w:rPr>
                <w:bCs/>
                <w:sz w:val="22"/>
                <w:szCs w:val="22"/>
              </w:rPr>
              <w:t>Mężczyźn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0CFB913C" w14:textId="77777777" w:rsidR="00E55E47" w:rsidRPr="0000334C" w:rsidRDefault="00E55E47" w:rsidP="00976823">
            <w:pPr>
              <w:jc w:val="center"/>
              <w:rPr>
                <w:bCs/>
                <w:sz w:val="22"/>
                <w:szCs w:val="22"/>
              </w:rPr>
            </w:pPr>
            <w:r w:rsidRPr="0000334C">
              <w:rPr>
                <w:bCs/>
                <w:sz w:val="22"/>
                <w:szCs w:val="22"/>
              </w:rPr>
              <w:t>Kobiet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9FF580E" w14:textId="77777777" w:rsidR="00E55E47" w:rsidRPr="009C64C0" w:rsidRDefault="00E55E47" w:rsidP="00976823">
            <w:pPr>
              <w:jc w:val="center"/>
              <w:rPr>
                <w:b/>
              </w:rPr>
            </w:pPr>
            <w:r w:rsidRPr="009C64C0">
              <w:rPr>
                <w:b/>
              </w:rPr>
              <w:t>Raze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E1DFD6" w14:textId="77777777" w:rsidR="00E55E47" w:rsidRPr="0000334C" w:rsidRDefault="00E55E47" w:rsidP="00976823">
            <w:pPr>
              <w:jc w:val="center"/>
              <w:rPr>
                <w:bCs/>
              </w:rPr>
            </w:pPr>
            <w:r w:rsidRPr="0000334C">
              <w:rPr>
                <w:bCs/>
              </w:rPr>
              <w:t>Mężczyźni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4B54EAE9" w14:textId="77777777" w:rsidR="00E55E47" w:rsidRPr="0000334C" w:rsidRDefault="00E55E47" w:rsidP="00976823">
            <w:pPr>
              <w:jc w:val="center"/>
              <w:rPr>
                <w:bCs/>
              </w:rPr>
            </w:pPr>
            <w:r w:rsidRPr="0000334C">
              <w:rPr>
                <w:bCs/>
              </w:rPr>
              <w:t>Kobiety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13C4C224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Razem</w:t>
            </w:r>
          </w:p>
        </w:tc>
      </w:tr>
      <w:tr w:rsidR="00E55E47" w:rsidRPr="009B1547" w14:paraId="06A94BCF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286DF294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niemowlęt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CFFD057" w14:textId="77777777" w:rsidR="00E55E47" w:rsidRPr="006C0D8E" w:rsidRDefault="00E55E47" w:rsidP="00976823">
            <w:pPr>
              <w:jc w:val="center"/>
            </w:pPr>
            <w:r w:rsidRPr="006C0D8E"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CE85267" w14:textId="77777777" w:rsidR="00E55E47" w:rsidRPr="006C0D8E" w:rsidRDefault="00E55E47" w:rsidP="00976823">
            <w:pPr>
              <w:jc w:val="center"/>
            </w:pPr>
            <w:r w:rsidRPr="006C0D8E"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17AE071F" w14:textId="77777777" w:rsidR="00E55E47" w:rsidRPr="006C0D8E" w:rsidRDefault="00E55E47" w:rsidP="00976823">
            <w:pPr>
              <w:jc w:val="center"/>
            </w:pPr>
            <w: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A53F19A" w14:textId="77777777" w:rsidR="00E55E47" w:rsidRPr="006C0D8E" w:rsidRDefault="00E55E47" w:rsidP="00976823">
            <w:pPr>
              <w:jc w:val="center"/>
            </w:pPr>
            <w:r w:rsidRPr="006C0D8E">
              <w:t>1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51686368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2CBA6B0B" w14:textId="77777777" w:rsidR="00E55E47" w:rsidRPr="006C0D8E" w:rsidRDefault="00E55E47" w:rsidP="00976823">
            <w:pPr>
              <w:jc w:val="center"/>
            </w:pPr>
            <w:r>
              <w:t>1</w:t>
            </w:r>
          </w:p>
        </w:tc>
      </w:tr>
      <w:tr w:rsidR="00E55E47" w:rsidRPr="009B1547" w14:paraId="3CCDF85D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27CDEA44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1-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21A0F0AC" w14:textId="77777777" w:rsidR="00E55E47" w:rsidRPr="006C0D8E" w:rsidRDefault="00E55E47" w:rsidP="00976823">
            <w:pPr>
              <w:jc w:val="center"/>
            </w:pPr>
            <w:r w:rsidRPr="006C0D8E"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63DB247" w14:textId="77777777" w:rsidR="00E55E47" w:rsidRPr="006C0D8E" w:rsidRDefault="00E55E47" w:rsidP="00976823">
            <w:pPr>
              <w:jc w:val="center"/>
            </w:pPr>
            <w:r w:rsidRPr="006C0D8E"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77ED25AE" w14:textId="77777777" w:rsidR="00E55E47" w:rsidRPr="006C0D8E" w:rsidRDefault="00E55E47" w:rsidP="00976823">
            <w:pPr>
              <w:jc w:val="center"/>
            </w:pPr>
            <w: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FCB86E2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1E0283EA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618B6C7E" w14:textId="77777777" w:rsidR="00E55E47" w:rsidRPr="006C0D8E" w:rsidRDefault="00E55E47" w:rsidP="00976823">
            <w:pPr>
              <w:jc w:val="center"/>
            </w:pPr>
            <w:r>
              <w:t>-</w:t>
            </w:r>
          </w:p>
        </w:tc>
      </w:tr>
      <w:tr w:rsidR="00E55E47" w:rsidRPr="009B1547" w14:paraId="3F26EC93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44BDD26A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13-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413E030D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0307DBB3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5F840A90" w14:textId="77777777" w:rsidR="00E55E47" w:rsidRPr="006C0D8E" w:rsidRDefault="00E55E47" w:rsidP="00976823">
            <w:pPr>
              <w:jc w:val="center"/>
            </w:pPr>
            <w: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7961A6B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04805F21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4BCE29D0" w14:textId="77777777" w:rsidR="00E55E47" w:rsidRPr="006C0D8E" w:rsidRDefault="00E55E47" w:rsidP="00976823">
            <w:pPr>
              <w:jc w:val="center"/>
            </w:pPr>
            <w:r>
              <w:t>-</w:t>
            </w:r>
          </w:p>
        </w:tc>
      </w:tr>
      <w:tr w:rsidR="00E55E47" w:rsidRPr="009B1547" w14:paraId="34A01F57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534E9F57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20-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0A43A194" w14:textId="77777777" w:rsidR="00E55E47" w:rsidRPr="006C0D8E" w:rsidRDefault="00E55E47" w:rsidP="00976823">
            <w:pPr>
              <w:jc w:val="center"/>
            </w:pPr>
            <w:r w:rsidRPr="006C0D8E">
              <w:t>1</w:t>
            </w:r>
            <w: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5F9A5D7E" w14:textId="77777777" w:rsidR="00E55E47" w:rsidRPr="006C0D8E" w:rsidRDefault="00E55E47" w:rsidP="00976823">
            <w:pPr>
              <w:jc w:val="center"/>
            </w:pPr>
            <w: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4001837D" w14:textId="77777777" w:rsidR="00E55E47" w:rsidRPr="006C0D8E" w:rsidRDefault="00E55E47" w:rsidP="00976823">
            <w:pPr>
              <w:jc w:val="center"/>
            </w:pPr>
            <w:r>
              <w:t>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51E2EA6" w14:textId="77777777" w:rsidR="00E55E47" w:rsidRPr="006C0D8E" w:rsidRDefault="00E55E47" w:rsidP="00976823">
            <w:pPr>
              <w:jc w:val="center"/>
            </w:pPr>
            <w:r>
              <w:t>6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41F060C9" w14:textId="77777777" w:rsidR="00E55E47" w:rsidRPr="006C0D8E" w:rsidRDefault="00E55E47" w:rsidP="00976823">
            <w:pPr>
              <w:jc w:val="center"/>
            </w:pPr>
            <w:r>
              <w:t>2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3DBDC7A0" w14:textId="77777777" w:rsidR="00E55E47" w:rsidRPr="006C0D8E" w:rsidRDefault="00E55E47" w:rsidP="00976823">
            <w:pPr>
              <w:jc w:val="center"/>
            </w:pPr>
            <w:r>
              <w:t>8</w:t>
            </w:r>
          </w:p>
        </w:tc>
      </w:tr>
      <w:tr w:rsidR="00E55E47" w:rsidRPr="009B1547" w14:paraId="5EFB7FEF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7DDF1AC1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30-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73124942" w14:textId="2FF886C8" w:rsidR="00E55E47" w:rsidRPr="006C0D8E" w:rsidRDefault="004224B9" w:rsidP="00976823">
            <w:pPr>
              <w:ind w:right="292"/>
              <w:jc w:val="center"/>
            </w:pPr>
            <w:r>
              <w:t xml:space="preserve">    </w:t>
            </w:r>
            <w:r w:rsidR="00E55E47">
              <w:t>3</w:t>
            </w:r>
            <w:r w:rsidR="00D62136"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F915F97" w14:textId="77777777" w:rsidR="00E55E47" w:rsidRPr="006C0D8E" w:rsidRDefault="00E55E47" w:rsidP="00976823">
            <w:pPr>
              <w:jc w:val="center"/>
            </w:pPr>
            <w:r>
              <w:t>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70CEC03" w14:textId="7B7D22FB" w:rsidR="00E55E47" w:rsidRPr="006C0D8E" w:rsidRDefault="00E55E47" w:rsidP="00976823">
            <w:pPr>
              <w:jc w:val="center"/>
            </w:pPr>
            <w:r>
              <w:t>4</w:t>
            </w:r>
            <w:r w:rsidR="00D62136"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5C705DC" w14:textId="77777777" w:rsidR="00E55E47" w:rsidRPr="006C0D8E" w:rsidRDefault="00E55E47" w:rsidP="00976823">
            <w:pPr>
              <w:jc w:val="center"/>
            </w:pPr>
            <w:r>
              <w:t>18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2F388970" w14:textId="77777777" w:rsidR="00E55E47" w:rsidRPr="006C0D8E" w:rsidRDefault="00E55E47" w:rsidP="00976823">
            <w:pPr>
              <w:jc w:val="center"/>
            </w:pPr>
            <w:r>
              <w:t>2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26FD503A" w14:textId="77777777" w:rsidR="00E55E47" w:rsidRPr="006C0D8E" w:rsidRDefault="00E55E47" w:rsidP="00976823">
            <w:pPr>
              <w:jc w:val="center"/>
            </w:pPr>
            <w:r>
              <w:t>20</w:t>
            </w:r>
          </w:p>
        </w:tc>
      </w:tr>
      <w:tr w:rsidR="00E55E47" w:rsidRPr="009B1547" w14:paraId="0CBFE4BA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7167DCDF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40-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8914A2D" w14:textId="77777777" w:rsidR="00E55E47" w:rsidRPr="006C0D8E" w:rsidRDefault="00E55E47" w:rsidP="00976823">
            <w:pPr>
              <w:jc w:val="center"/>
            </w:pPr>
            <w:r>
              <w:t>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8D7813B" w14:textId="77777777" w:rsidR="00E55E47" w:rsidRPr="006C0D8E" w:rsidRDefault="00E55E47" w:rsidP="00976823">
            <w:pPr>
              <w:jc w:val="center"/>
            </w:pPr>
            <w: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3E8588F4" w14:textId="77777777" w:rsidR="00E55E47" w:rsidRPr="006C0D8E" w:rsidRDefault="00E55E47" w:rsidP="00976823">
            <w:pPr>
              <w:jc w:val="center"/>
            </w:pPr>
            <w:r>
              <w:t>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3E3CE49" w14:textId="58BDB0F7" w:rsidR="00E55E47" w:rsidRPr="006C0D8E" w:rsidRDefault="00B64463" w:rsidP="00976823">
            <w:pPr>
              <w:jc w:val="center"/>
            </w:pPr>
            <w:r>
              <w:t>10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756D9198" w14:textId="77777777" w:rsidR="00E55E47" w:rsidRPr="006C0D8E" w:rsidRDefault="00E55E47" w:rsidP="00976823">
            <w:pPr>
              <w:jc w:val="center"/>
            </w:pPr>
            <w:r>
              <w:t>3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07777493" w14:textId="6C5A3B49" w:rsidR="00E55E47" w:rsidRPr="006C0D8E" w:rsidRDefault="00E55E47" w:rsidP="00976823">
            <w:pPr>
              <w:jc w:val="center"/>
            </w:pPr>
            <w:r>
              <w:t>1</w:t>
            </w:r>
            <w:r w:rsidR="00B64463">
              <w:t>3</w:t>
            </w:r>
          </w:p>
        </w:tc>
      </w:tr>
      <w:tr w:rsidR="00E55E47" w:rsidRPr="00602946" w14:paraId="7E4ACC28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38B66553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50-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4859EC01" w14:textId="768D8A4A" w:rsidR="00E55E47" w:rsidRPr="00602946" w:rsidRDefault="009E0996" w:rsidP="00976823">
            <w:pPr>
              <w:jc w:val="center"/>
            </w:pPr>
            <w: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CBFCDD0" w14:textId="77777777" w:rsidR="00E55E47" w:rsidRPr="00602946" w:rsidRDefault="00E55E47" w:rsidP="00976823">
            <w:pPr>
              <w:jc w:val="center"/>
            </w:pPr>
            <w:r w:rsidRPr="00602946"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5476A2C" w14:textId="169D16CD" w:rsidR="00E55E47" w:rsidRPr="00602946" w:rsidRDefault="009E0996" w:rsidP="00976823">
            <w:pPr>
              <w:jc w:val="center"/>
            </w:pPr>
            <w: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FC0EA02" w14:textId="77777777" w:rsidR="00E55E47" w:rsidRPr="00602946" w:rsidRDefault="00E55E47" w:rsidP="00976823">
            <w:pPr>
              <w:jc w:val="center"/>
            </w:pPr>
            <w:r>
              <w:t>2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66DE2844" w14:textId="77777777" w:rsidR="00E55E47" w:rsidRPr="00602946" w:rsidRDefault="00E55E47" w:rsidP="00976823">
            <w:pPr>
              <w:jc w:val="center"/>
            </w:pPr>
            <w:r w:rsidRPr="00602946"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73BB94DD" w14:textId="77777777" w:rsidR="00E55E47" w:rsidRPr="00602946" w:rsidRDefault="00E55E47" w:rsidP="00976823">
            <w:pPr>
              <w:jc w:val="center"/>
            </w:pPr>
            <w:r>
              <w:t>2</w:t>
            </w:r>
          </w:p>
        </w:tc>
      </w:tr>
      <w:tr w:rsidR="00E55E47" w:rsidRPr="00602946" w14:paraId="57FEEA90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16870DB3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60 +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5625468C" w14:textId="77777777" w:rsidR="00E55E47" w:rsidRPr="00602946" w:rsidRDefault="00E55E47" w:rsidP="00976823">
            <w:pPr>
              <w:jc w:val="center"/>
            </w:pPr>
            <w:r w:rsidRPr="00602946"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6F103D60" w14:textId="71C9C572" w:rsidR="00E55E47" w:rsidRPr="00602946" w:rsidRDefault="00D62136" w:rsidP="00976823">
            <w:pPr>
              <w:jc w:val="center"/>
            </w:pPr>
            <w: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5D0F87E1" w14:textId="32C54753" w:rsidR="00E55E47" w:rsidRPr="00602946" w:rsidRDefault="00D62136" w:rsidP="00976823">
            <w:pPr>
              <w:jc w:val="center"/>
            </w:pPr>
            <w: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7DCB441" w14:textId="77777777" w:rsidR="00E55E47" w:rsidRPr="00602946" w:rsidRDefault="00E55E47" w:rsidP="00976823">
            <w:pPr>
              <w:jc w:val="center"/>
            </w:pPr>
            <w:r w:rsidRPr="00602946">
              <w:t>1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28FC0292" w14:textId="77777777" w:rsidR="00E55E47" w:rsidRPr="00602946" w:rsidRDefault="00E55E47" w:rsidP="00976823">
            <w:pPr>
              <w:jc w:val="center"/>
            </w:pPr>
            <w:r w:rsidRPr="00602946"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66FB7686" w14:textId="77777777" w:rsidR="00E55E47" w:rsidRPr="00602946" w:rsidRDefault="00E55E47" w:rsidP="00976823">
            <w:pPr>
              <w:jc w:val="center"/>
            </w:pPr>
            <w:r w:rsidRPr="00602946">
              <w:t>1</w:t>
            </w:r>
          </w:p>
        </w:tc>
      </w:tr>
      <w:tr w:rsidR="00E55E47" w:rsidRPr="00602946" w14:paraId="273B685E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69798820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Raze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76683074" w14:textId="3EC27AFA" w:rsidR="00E55E47" w:rsidRPr="0000334C" w:rsidRDefault="00E55E47" w:rsidP="00976823">
            <w:pPr>
              <w:jc w:val="center"/>
              <w:rPr>
                <w:bCs/>
              </w:rPr>
            </w:pPr>
            <w:r w:rsidRPr="0000334C">
              <w:rPr>
                <w:bCs/>
              </w:rPr>
              <w:t>8</w:t>
            </w:r>
            <w:r w:rsidR="00D62136" w:rsidRPr="0000334C">
              <w:rPr>
                <w:bCs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617C383" w14:textId="2E5A5387" w:rsidR="00E55E47" w:rsidRPr="0000334C" w:rsidRDefault="00E55E47" w:rsidP="00976823">
            <w:pPr>
              <w:jc w:val="center"/>
              <w:rPr>
                <w:bCs/>
              </w:rPr>
            </w:pPr>
            <w:r w:rsidRPr="0000334C">
              <w:rPr>
                <w:bCs/>
              </w:rPr>
              <w:t>2</w:t>
            </w:r>
            <w:r w:rsidR="00D62136" w:rsidRPr="0000334C">
              <w:rPr>
                <w:bCs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8B42553" w14:textId="73BE3BBF" w:rsidR="00E55E47" w:rsidRPr="00602946" w:rsidRDefault="00E55E47" w:rsidP="00976823">
            <w:pPr>
              <w:jc w:val="center"/>
              <w:rPr>
                <w:b/>
              </w:rPr>
            </w:pPr>
            <w:r w:rsidRPr="00602946">
              <w:rPr>
                <w:b/>
              </w:rPr>
              <w:t>10</w:t>
            </w:r>
            <w:r w:rsidR="00D62136">
              <w:rPr>
                <w:b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208A57D" w14:textId="4FE99A4B" w:rsidR="00E55E47" w:rsidRPr="0000334C" w:rsidRDefault="00E55E47" w:rsidP="00976823">
            <w:pPr>
              <w:jc w:val="center"/>
              <w:rPr>
                <w:bCs/>
              </w:rPr>
            </w:pPr>
            <w:r w:rsidRPr="0000334C">
              <w:rPr>
                <w:bCs/>
              </w:rPr>
              <w:t>3</w:t>
            </w:r>
            <w:r w:rsidR="00B64463">
              <w:rPr>
                <w:bCs/>
              </w:rPr>
              <w:t>8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8F8F8" w:themeFill="background2"/>
            <w:vAlign w:val="center"/>
          </w:tcPr>
          <w:p w14:paraId="40C17910" w14:textId="77777777" w:rsidR="00E55E47" w:rsidRPr="0000334C" w:rsidRDefault="00E55E47" w:rsidP="00976823">
            <w:pPr>
              <w:jc w:val="center"/>
              <w:rPr>
                <w:bCs/>
              </w:rPr>
            </w:pPr>
            <w:r w:rsidRPr="0000334C">
              <w:rPr>
                <w:bCs/>
              </w:rPr>
              <w:t>7</w:t>
            </w:r>
          </w:p>
        </w:tc>
        <w:tc>
          <w:tcPr>
            <w:tcW w:w="6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594E2DAF" w14:textId="5F8070CA" w:rsidR="00E55E47" w:rsidRPr="00602946" w:rsidRDefault="00E55E47" w:rsidP="009768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463">
              <w:rPr>
                <w:b/>
              </w:rPr>
              <w:t>5</w:t>
            </w:r>
          </w:p>
        </w:tc>
      </w:tr>
    </w:tbl>
    <w:p w14:paraId="2D1FB72A" w14:textId="77777777" w:rsidR="00E55E47" w:rsidRDefault="00E55E47" w:rsidP="00E55E47">
      <w:pPr>
        <w:jc w:val="center"/>
        <w:rPr>
          <w:b/>
        </w:rPr>
      </w:pPr>
    </w:p>
    <w:p w14:paraId="40ACD465" w14:textId="77777777" w:rsidR="00C8388A" w:rsidRDefault="00C8388A" w:rsidP="00E55E47">
      <w:pPr>
        <w:jc w:val="center"/>
        <w:rPr>
          <w:b/>
        </w:rPr>
      </w:pPr>
    </w:p>
    <w:p w14:paraId="27CA9481" w14:textId="77777777" w:rsidR="00C8388A" w:rsidRDefault="00C8388A" w:rsidP="00E55E47">
      <w:pPr>
        <w:jc w:val="center"/>
        <w:rPr>
          <w:b/>
        </w:rPr>
      </w:pPr>
    </w:p>
    <w:p w14:paraId="71390C06" w14:textId="77777777" w:rsidR="00C8388A" w:rsidRDefault="00C8388A" w:rsidP="00E55E47">
      <w:pPr>
        <w:jc w:val="center"/>
        <w:rPr>
          <w:b/>
        </w:rPr>
      </w:pPr>
    </w:p>
    <w:p w14:paraId="74E472F0" w14:textId="77777777" w:rsidR="00C8388A" w:rsidRDefault="00C8388A" w:rsidP="00E55E47">
      <w:pPr>
        <w:jc w:val="center"/>
        <w:rPr>
          <w:b/>
        </w:rPr>
      </w:pPr>
    </w:p>
    <w:p w14:paraId="3C0EC28F" w14:textId="77777777" w:rsidR="00C8388A" w:rsidRDefault="00C8388A" w:rsidP="00E55E47">
      <w:pPr>
        <w:jc w:val="center"/>
        <w:rPr>
          <w:b/>
        </w:rPr>
      </w:pPr>
    </w:p>
    <w:p w14:paraId="56CE4181" w14:textId="77777777" w:rsidR="00C8388A" w:rsidRDefault="00C8388A" w:rsidP="00E55E47">
      <w:pPr>
        <w:jc w:val="center"/>
        <w:rPr>
          <w:b/>
        </w:rPr>
      </w:pPr>
    </w:p>
    <w:p w14:paraId="2A863F76" w14:textId="77777777" w:rsidR="00C8388A" w:rsidRDefault="00C8388A" w:rsidP="00E55E47">
      <w:pPr>
        <w:jc w:val="center"/>
        <w:rPr>
          <w:b/>
        </w:rPr>
      </w:pPr>
    </w:p>
    <w:p w14:paraId="79A286BD" w14:textId="77777777" w:rsidR="00C8388A" w:rsidRDefault="00C8388A" w:rsidP="00E55E47">
      <w:pPr>
        <w:jc w:val="center"/>
        <w:rPr>
          <w:b/>
        </w:rPr>
      </w:pPr>
    </w:p>
    <w:p w14:paraId="1386E8CB" w14:textId="77777777" w:rsidR="00C8388A" w:rsidRDefault="00C8388A" w:rsidP="00E55E47">
      <w:pPr>
        <w:jc w:val="center"/>
        <w:rPr>
          <w:b/>
        </w:rPr>
      </w:pPr>
    </w:p>
    <w:p w14:paraId="6773BD08" w14:textId="77777777" w:rsidR="00C8388A" w:rsidRDefault="00C8388A" w:rsidP="00E55E47">
      <w:pPr>
        <w:jc w:val="center"/>
        <w:rPr>
          <w:b/>
        </w:rPr>
      </w:pPr>
    </w:p>
    <w:p w14:paraId="36B8D7F0" w14:textId="77777777" w:rsidR="00C8388A" w:rsidRDefault="00C8388A" w:rsidP="00E55E47">
      <w:pPr>
        <w:jc w:val="center"/>
        <w:rPr>
          <w:b/>
        </w:rPr>
      </w:pPr>
    </w:p>
    <w:p w14:paraId="0D95494B" w14:textId="77777777" w:rsidR="00C8388A" w:rsidRDefault="00C8388A" w:rsidP="00E55E47">
      <w:pPr>
        <w:jc w:val="center"/>
        <w:rPr>
          <w:b/>
        </w:rPr>
      </w:pPr>
    </w:p>
    <w:p w14:paraId="592005AC" w14:textId="77777777" w:rsidR="00C8388A" w:rsidRDefault="00C8388A" w:rsidP="00E55E47">
      <w:pPr>
        <w:jc w:val="center"/>
        <w:rPr>
          <w:b/>
        </w:rPr>
      </w:pPr>
    </w:p>
    <w:p w14:paraId="0BBF19F3" w14:textId="77777777" w:rsidR="00C8388A" w:rsidRDefault="00C8388A" w:rsidP="00E55E47">
      <w:pPr>
        <w:jc w:val="center"/>
        <w:rPr>
          <w:b/>
        </w:rPr>
      </w:pPr>
    </w:p>
    <w:p w14:paraId="3D1C58C9" w14:textId="77777777" w:rsidR="00C8388A" w:rsidRDefault="00C8388A" w:rsidP="00E55E47">
      <w:pPr>
        <w:jc w:val="center"/>
        <w:rPr>
          <w:b/>
        </w:rPr>
      </w:pPr>
    </w:p>
    <w:p w14:paraId="681B58E3" w14:textId="77777777" w:rsidR="00C8388A" w:rsidRDefault="00C8388A" w:rsidP="00E55E47">
      <w:pPr>
        <w:jc w:val="center"/>
        <w:rPr>
          <w:b/>
        </w:rPr>
      </w:pPr>
    </w:p>
    <w:p w14:paraId="0B2BFED5" w14:textId="77777777" w:rsidR="00C8388A" w:rsidRDefault="00C8388A" w:rsidP="00E55E47">
      <w:pPr>
        <w:jc w:val="center"/>
        <w:rPr>
          <w:b/>
        </w:rPr>
      </w:pPr>
    </w:p>
    <w:p w14:paraId="5B0D010F" w14:textId="77777777" w:rsidR="00C8388A" w:rsidRDefault="00C8388A" w:rsidP="00E55E47">
      <w:pPr>
        <w:jc w:val="center"/>
        <w:rPr>
          <w:b/>
        </w:rPr>
      </w:pPr>
    </w:p>
    <w:p w14:paraId="041CFC79" w14:textId="77777777" w:rsidR="00C8388A" w:rsidRDefault="00C8388A" w:rsidP="00E55E47">
      <w:pPr>
        <w:jc w:val="center"/>
        <w:rPr>
          <w:b/>
        </w:rPr>
      </w:pPr>
    </w:p>
    <w:p w14:paraId="2B7DCADD" w14:textId="77777777" w:rsidR="00C8388A" w:rsidRDefault="00C8388A" w:rsidP="00E55E47">
      <w:pPr>
        <w:jc w:val="center"/>
        <w:rPr>
          <w:b/>
        </w:rPr>
      </w:pPr>
    </w:p>
    <w:p w14:paraId="04723238" w14:textId="77777777" w:rsidR="00C8388A" w:rsidRDefault="00C8388A" w:rsidP="00E55E47">
      <w:pPr>
        <w:jc w:val="center"/>
        <w:rPr>
          <w:b/>
        </w:rPr>
      </w:pPr>
    </w:p>
    <w:p w14:paraId="3712BB95" w14:textId="77777777" w:rsidR="00194577" w:rsidRDefault="00194577" w:rsidP="00E55E47">
      <w:pPr>
        <w:jc w:val="center"/>
        <w:rPr>
          <w:b/>
        </w:rPr>
      </w:pPr>
    </w:p>
    <w:p w14:paraId="3129F7BB" w14:textId="77777777" w:rsidR="0095594B" w:rsidRDefault="0095594B" w:rsidP="00E55E47">
      <w:pPr>
        <w:jc w:val="center"/>
        <w:rPr>
          <w:b/>
        </w:rPr>
      </w:pPr>
    </w:p>
    <w:p w14:paraId="2DC7677B" w14:textId="77777777" w:rsidR="00C8388A" w:rsidRDefault="00C8388A" w:rsidP="00E55E47">
      <w:pPr>
        <w:jc w:val="center"/>
        <w:rPr>
          <w:b/>
        </w:rPr>
      </w:pPr>
    </w:p>
    <w:p w14:paraId="187053E5" w14:textId="77777777" w:rsidR="00C8388A" w:rsidRDefault="00C8388A" w:rsidP="00E55E47">
      <w:pPr>
        <w:jc w:val="center"/>
        <w:rPr>
          <w:b/>
        </w:rPr>
      </w:pPr>
    </w:p>
    <w:p w14:paraId="004B10CC" w14:textId="77777777" w:rsidR="00C8388A" w:rsidRDefault="00C8388A" w:rsidP="00E55E47">
      <w:pPr>
        <w:jc w:val="center"/>
        <w:rPr>
          <w:b/>
        </w:rPr>
      </w:pPr>
    </w:p>
    <w:p w14:paraId="6E1ADD8E" w14:textId="77777777" w:rsidR="00C8388A" w:rsidRDefault="00C8388A" w:rsidP="00E55E47">
      <w:pPr>
        <w:jc w:val="center"/>
        <w:rPr>
          <w:b/>
        </w:rPr>
      </w:pPr>
    </w:p>
    <w:p w14:paraId="36EB1868" w14:textId="77777777" w:rsidR="00C8388A" w:rsidRDefault="00C8388A" w:rsidP="00E55E47">
      <w:pPr>
        <w:jc w:val="center"/>
        <w:rPr>
          <w:b/>
        </w:rPr>
      </w:pPr>
    </w:p>
    <w:p w14:paraId="284E3EB9" w14:textId="3F0AF289" w:rsidR="00E55E47" w:rsidRDefault="00E55E47" w:rsidP="00E55E47">
      <w:pPr>
        <w:ind w:left="708"/>
        <w:jc w:val="center"/>
        <w:rPr>
          <w:b/>
        </w:rPr>
      </w:pPr>
      <w:r w:rsidRPr="0051778E">
        <w:rPr>
          <w:b/>
        </w:rPr>
        <w:t xml:space="preserve">Kwartalne zestawienie </w:t>
      </w:r>
      <w:r>
        <w:rPr>
          <w:b/>
        </w:rPr>
        <w:t xml:space="preserve">nowych </w:t>
      </w:r>
      <w:r w:rsidRPr="0051778E">
        <w:rPr>
          <w:b/>
        </w:rPr>
        <w:t xml:space="preserve">zakażeń HIV, zachorowań na </w:t>
      </w:r>
      <w:r w:rsidR="00762F66">
        <w:rPr>
          <w:b/>
        </w:rPr>
        <w:t>AIDS</w:t>
      </w:r>
      <w:r w:rsidR="00762F66" w:rsidRPr="0051778E">
        <w:rPr>
          <w:b/>
        </w:rPr>
        <w:t xml:space="preserve"> </w:t>
      </w:r>
      <w:r w:rsidR="00976823">
        <w:rPr>
          <w:b/>
        </w:rPr>
        <w:br/>
      </w:r>
      <w:r w:rsidR="00762F66">
        <w:rPr>
          <w:b/>
        </w:rPr>
        <w:t>i</w:t>
      </w:r>
      <w:r w:rsidRPr="0051778E">
        <w:rPr>
          <w:b/>
        </w:rPr>
        <w:t xml:space="preserve"> zgonów</w:t>
      </w:r>
      <w:r w:rsidR="00976823">
        <w:rPr>
          <w:b/>
        </w:rPr>
        <w:t xml:space="preserve"> </w:t>
      </w:r>
      <w:r w:rsidR="005C1D24" w:rsidRPr="003D305D">
        <w:rPr>
          <w:b/>
        </w:rPr>
        <w:t xml:space="preserve"> </w:t>
      </w:r>
      <w:r w:rsidR="005C1D24">
        <w:rPr>
          <w:b/>
        </w:rPr>
        <w:t xml:space="preserve">chorych na </w:t>
      </w:r>
      <w:r w:rsidR="005C1D24" w:rsidRPr="003D305D">
        <w:rPr>
          <w:b/>
        </w:rPr>
        <w:t>AIDS</w:t>
      </w:r>
      <w:r w:rsidRPr="0051778E">
        <w:rPr>
          <w:b/>
        </w:rPr>
        <w:t xml:space="preserve"> </w:t>
      </w:r>
      <w:r>
        <w:rPr>
          <w:b/>
        </w:rPr>
        <w:t>w 202</w:t>
      </w:r>
      <w:r w:rsidR="00917468">
        <w:rPr>
          <w:b/>
        </w:rPr>
        <w:t>4</w:t>
      </w:r>
      <w:r>
        <w:rPr>
          <w:b/>
        </w:rPr>
        <w:t xml:space="preserve"> r.</w:t>
      </w:r>
      <w:r w:rsidRPr="000D05A8">
        <w:rPr>
          <w:b/>
        </w:rPr>
        <w:t xml:space="preserve"> </w:t>
      </w:r>
      <w:r>
        <w:rPr>
          <w:b/>
        </w:rPr>
        <w:t>w woj. opolskim</w:t>
      </w:r>
    </w:p>
    <w:p w14:paraId="389E61D7" w14:textId="77777777" w:rsidR="000F5FF5" w:rsidRDefault="000F5FF5" w:rsidP="00E55E47">
      <w:pPr>
        <w:ind w:left="708"/>
        <w:jc w:val="center"/>
        <w:rPr>
          <w:b/>
        </w:rPr>
      </w:pPr>
    </w:p>
    <w:p w14:paraId="6D2FBE86" w14:textId="77777777" w:rsidR="000F5FF5" w:rsidRDefault="000F5FF5" w:rsidP="00E55E47">
      <w:pPr>
        <w:ind w:left="708"/>
        <w:jc w:val="center"/>
        <w:rPr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90"/>
        <w:gridCol w:w="4111"/>
        <w:gridCol w:w="2268"/>
        <w:gridCol w:w="1842"/>
      </w:tblGrid>
      <w:tr w:rsidR="000F5FF5" w14:paraId="2ABE9996" w14:textId="77777777" w:rsidTr="00AE5AE0">
        <w:tc>
          <w:tcPr>
            <w:tcW w:w="1190" w:type="dxa"/>
          </w:tcPr>
          <w:p w14:paraId="080B72F1" w14:textId="4CED0197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 xml:space="preserve">Kwartały                  w 2024 </w:t>
            </w:r>
            <w:r w:rsidRPr="009B1547">
              <w:rPr>
                <w:b/>
              </w:rPr>
              <w:t>r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14:paraId="3A45496A" w14:textId="2DAB0D03" w:rsidR="000F5FF5" w:rsidRDefault="000F5FF5" w:rsidP="00E55E47">
            <w:pPr>
              <w:jc w:val="center"/>
              <w:rPr>
                <w:b/>
              </w:rPr>
            </w:pPr>
            <w:r w:rsidRPr="009B1547">
              <w:rPr>
                <w:b/>
              </w:rPr>
              <w:t xml:space="preserve">Liczba </w:t>
            </w:r>
            <w:r>
              <w:rPr>
                <w:b/>
              </w:rPr>
              <w:t>osób zakażonych wirusem HIV/ płeć/kraj pochodzenia</w:t>
            </w:r>
          </w:p>
        </w:tc>
        <w:tc>
          <w:tcPr>
            <w:tcW w:w="2268" w:type="dxa"/>
          </w:tcPr>
          <w:p w14:paraId="0F1E3463" w14:textId="16A47286" w:rsidR="000F5FF5" w:rsidRDefault="000F5FF5" w:rsidP="00E55E47">
            <w:pPr>
              <w:jc w:val="center"/>
              <w:rPr>
                <w:b/>
              </w:rPr>
            </w:pPr>
            <w:r w:rsidRPr="009B1547">
              <w:rPr>
                <w:b/>
              </w:rPr>
              <w:t>Liczba zachorowań na AIDS/płeć</w:t>
            </w:r>
            <w:r>
              <w:rPr>
                <w:b/>
              </w:rPr>
              <w:t>/grupa ryzyka</w:t>
            </w:r>
          </w:p>
        </w:tc>
        <w:tc>
          <w:tcPr>
            <w:tcW w:w="1842" w:type="dxa"/>
          </w:tcPr>
          <w:p w14:paraId="14CC7B61" w14:textId="519E179E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Liczba z</w:t>
            </w:r>
            <w:r w:rsidRPr="009B1547">
              <w:rPr>
                <w:b/>
              </w:rPr>
              <w:t>gon</w:t>
            </w:r>
            <w:r>
              <w:rPr>
                <w:b/>
              </w:rPr>
              <w:t>ów</w:t>
            </w:r>
            <w:r w:rsidRPr="009B1547">
              <w:rPr>
                <w:b/>
              </w:rPr>
              <w:t>/płeć</w:t>
            </w:r>
            <w:r>
              <w:rPr>
                <w:b/>
              </w:rPr>
              <w:t>/ grupa ryzyka</w:t>
            </w:r>
          </w:p>
        </w:tc>
      </w:tr>
      <w:tr w:rsidR="000F5FF5" w14:paraId="4E53A8F6" w14:textId="77777777" w:rsidTr="00AE5AE0">
        <w:tc>
          <w:tcPr>
            <w:tcW w:w="1190" w:type="dxa"/>
            <w:shd w:val="clear" w:color="auto" w:fill="EAEAEA" w:themeFill="accent3" w:themeFillTint="33"/>
          </w:tcPr>
          <w:p w14:paraId="6D16DF37" w14:textId="010F22EC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111" w:type="dxa"/>
            <w:shd w:val="clear" w:color="auto" w:fill="EAEAEA" w:themeFill="accent3" w:themeFillTint="33"/>
          </w:tcPr>
          <w:p w14:paraId="7837FE06" w14:textId="77777777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5A0E32A2" w14:textId="77777777" w:rsidR="000F5FF5" w:rsidRDefault="000F5FF5" w:rsidP="000F5FF5">
            <w:pPr>
              <w:ind w:left="-529" w:right="104" w:hanging="562"/>
              <w:jc w:val="center"/>
            </w:pPr>
            <w:r>
              <w:t>9 K (8 obywatelki Ukrainy</w:t>
            </w:r>
          </w:p>
          <w:p w14:paraId="6DB94F8F" w14:textId="77777777" w:rsidR="000F5FF5" w:rsidRDefault="000F5FF5" w:rsidP="000F5FF5">
            <w:pPr>
              <w:ind w:left="321" w:right="104" w:hanging="1271"/>
              <w:jc w:val="center"/>
            </w:pPr>
            <w:r>
              <w:t xml:space="preserve"> 1obywatelka Polski)</w:t>
            </w:r>
          </w:p>
          <w:p w14:paraId="792E1190" w14:textId="77777777" w:rsidR="000F5FF5" w:rsidRDefault="000F5FF5" w:rsidP="000F5FF5">
            <w:pPr>
              <w:ind w:left="-529" w:right="104" w:hanging="562"/>
              <w:jc w:val="center"/>
            </w:pPr>
          </w:p>
          <w:p w14:paraId="7764C1D0" w14:textId="77777777" w:rsidR="000F5FF5" w:rsidRDefault="000F5FF5" w:rsidP="000F5FF5">
            <w:pPr>
              <w:ind w:left="-529" w:right="104" w:hanging="562"/>
              <w:jc w:val="center"/>
            </w:pPr>
            <w:r>
              <w:t>14 M (8 obywatele Ukrainy,</w:t>
            </w:r>
          </w:p>
          <w:p w14:paraId="6F6C362E" w14:textId="77777777" w:rsidR="000F5FF5" w:rsidRDefault="000F5FF5" w:rsidP="000F5FF5">
            <w:pPr>
              <w:ind w:left="-104" w:right="104" w:hanging="562"/>
              <w:jc w:val="center"/>
            </w:pPr>
            <w:r>
              <w:t xml:space="preserve">1obywatel Białorusi </w:t>
            </w:r>
          </w:p>
          <w:p w14:paraId="25677906" w14:textId="77777777" w:rsidR="000F5FF5" w:rsidRDefault="000F5FF5" w:rsidP="000F5FF5">
            <w:pPr>
              <w:ind w:left="321" w:right="104" w:hanging="846"/>
              <w:jc w:val="center"/>
            </w:pPr>
            <w:r>
              <w:t>1obywatel Kamerunu</w:t>
            </w:r>
          </w:p>
          <w:p w14:paraId="217E2503" w14:textId="0D9AADD4" w:rsidR="000F5FF5" w:rsidRDefault="000F5FF5" w:rsidP="005F6CC7">
            <w:pPr>
              <w:tabs>
                <w:tab w:val="left" w:pos="466"/>
              </w:tabs>
              <w:ind w:left="608"/>
              <w:rPr>
                <w:b/>
              </w:rPr>
            </w:pPr>
            <w:r>
              <w:t>4 obywatele Polski)</w:t>
            </w:r>
          </w:p>
        </w:tc>
        <w:tc>
          <w:tcPr>
            <w:tcW w:w="2268" w:type="dxa"/>
            <w:shd w:val="clear" w:color="auto" w:fill="EAEAEA" w:themeFill="accent3" w:themeFillTint="33"/>
          </w:tcPr>
          <w:p w14:paraId="7F5EAA72" w14:textId="669096B6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EAEAEA" w:themeFill="accent3" w:themeFillTint="33"/>
          </w:tcPr>
          <w:p w14:paraId="6DBDC6C1" w14:textId="53F2BE8D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5FF5" w14:paraId="484D12A6" w14:textId="77777777" w:rsidTr="00AE5AE0">
        <w:tc>
          <w:tcPr>
            <w:tcW w:w="1190" w:type="dxa"/>
            <w:shd w:val="clear" w:color="auto" w:fill="EAEAEA" w:themeFill="accent3" w:themeFillTint="33"/>
          </w:tcPr>
          <w:p w14:paraId="7A85CB44" w14:textId="7EF8522C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4111" w:type="dxa"/>
            <w:shd w:val="clear" w:color="auto" w:fill="EAEAEA" w:themeFill="accent3" w:themeFillTint="33"/>
          </w:tcPr>
          <w:p w14:paraId="3BF8BD3E" w14:textId="77777777" w:rsidR="000F5FF5" w:rsidRPr="00976823" w:rsidRDefault="000F5FF5" w:rsidP="000F5FF5">
            <w:pPr>
              <w:ind w:left="562" w:right="104" w:hanging="562"/>
              <w:jc w:val="center"/>
              <w:rPr>
                <w:b/>
                <w:bCs/>
              </w:rPr>
            </w:pPr>
            <w:r w:rsidRPr="00976823">
              <w:rPr>
                <w:b/>
                <w:bCs/>
              </w:rPr>
              <w:t>5</w:t>
            </w:r>
          </w:p>
          <w:p w14:paraId="5080C977" w14:textId="7AEE15B8" w:rsidR="000F5FF5" w:rsidRDefault="000F5FF5" w:rsidP="00FD0015">
            <w:pPr>
              <w:ind w:left="562" w:right="104" w:hanging="521"/>
            </w:pPr>
            <w:r>
              <w:t xml:space="preserve"> 0 K</w:t>
            </w:r>
          </w:p>
          <w:p w14:paraId="77BDC12E" w14:textId="045844C0" w:rsidR="000F5FF5" w:rsidRDefault="000F5FF5" w:rsidP="000F5FF5">
            <w:pPr>
              <w:ind w:left="562" w:right="104" w:hanging="562"/>
            </w:pPr>
            <w:r>
              <w:t xml:space="preserve"> 5M (1obywatel Ukrainy</w:t>
            </w:r>
          </w:p>
          <w:p w14:paraId="45A8F194" w14:textId="77777777" w:rsidR="000F5FF5" w:rsidRDefault="000F5FF5" w:rsidP="005F6CC7">
            <w:pPr>
              <w:ind w:left="-529" w:right="104" w:hanging="423"/>
              <w:jc w:val="center"/>
            </w:pPr>
            <w:r>
              <w:t xml:space="preserve">  4 obywatele Polski)</w:t>
            </w:r>
          </w:p>
          <w:p w14:paraId="79D3F11A" w14:textId="77777777" w:rsidR="000F5FF5" w:rsidRDefault="000F5FF5" w:rsidP="00E55E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AEAEA" w:themeFill="accent3" w:themeFillTint="33"/>
          </w:tcPr>
          <w:p w14:paraId="52D566F5" w14:textId="2284F96C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EAEAEA" w:themeFill="accent3" w:themeFillTint="33"/>
          </w:tcPr>
          <w:p w14:paraId="5FDBB03A" w14:textId="626161AC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5FF5" w14:paraId="3C1D04F1" w14:textId="77777777" w:rsidTr="00AE5AE0">
        <w:tc>
          <w:tcPr>
            <w:tcW w:w="1190" w:type="dxa"/>
            <w:shd w:val="clear" w:color="auto" w:fill="EAEAEA" w:themeFill="accent3" w:themeFillTint="33"/>
          </w:tcPr>
          <w:p w14:paraId="4FD14544" w14:textId="04C19507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4111" w:type="dxa"/>
            <w:shd w:val="clear" w:color="auto" w:fill="EAEAEA" w:themeFill="accent3" w:themeFillTint="33"/>
          </w:tcPr>
          <w:p w14:paraId="65C40E7A" w14:textId="77777777" w:rsidR="005F6CC7" w:rsidRDefault="005F6CC7" w:rsidP="00E55E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C5593F8" w14:textId="23AD63C8" w:rsidR="000F5FF5" w:rsidRPr="005F6CC7" w:rsidRDefault="005F6CC7" w:rsidP="00AE5AE0">
            <w:pPr>
              <w:ind w:left="-1093" w:hanging="63"/>
              <w:jc w:val="center"/>
              <w:rPr>
                <w:bCs/>
              </w:rPr>
            </w:pPr>
            <w:r w:rsidRPr="005F6CC7">
              <w:rPr>
                <w:bCs/>
              </w:rPr>
              <w:t>1K (obywatelka Polski</w:t>
            </w:r>
            <w:r w:rsidR="00F74709">
              <w:rPr>
                <w:bCs/>
              </w:rPr>
              <w:t>)</w:t>
            </w:r>
          </w:p>
          <w:p w14:paraId="2A5B2F2D" w14:textId="71E7DEA2" w:rsidR="005F6CC7" w:rsidRDefault="005F6CC7" w:rsidP="005F6CC7">
            <w:pPr>
              <w:ind w:left="-243" w:hanging="992"/>
              <w:jc w:val="center"/>
              <w:rPr>
                <w:b/>
              </w:rPr>
            </w:pPr>
            <w:r w:rsidRPr="005F6CC7">
              <w:rPr>
                <w:bCs/>
              </w:rPr>
              <w:t>1M (obywatel Polski)</w:t>
            </w:r>
          </w:p>
        </w:tc>
        <w:tc>
          <w:tcPr>
            <w:tcW w:w="2268" w:type="dxa"/>
            <w:shd w:val="clear" w:color="auto" w:fill="EAEAEA" w:themeFill="accent3" w:themeFillTint="33"/>
          </w:tcPr>
          <w:p w14:paraId="072D934A" w14:textId="0337858E" w:rsidR="000F5FF5" w:rsidRDefault="005F6CC7" w:rsidP="00E55E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EAEAEA" w:themeFill="accent3" w:themeFillTint="33"/>
          </w:tcPr>
          <w:p w14:paraId="7A782B5C" w14:textId="3FFBF8CA" w:rsidR="000F5FF5" w:rsidRDefault="005F6CC7" w:rsidP="00E55E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5FF5" w14:paraId="73DBAD99" w14:textId="77777777" w:rsidTr="00AE5AE0">
        <w:trPr>
          <w:trHeight w:val="574"/>
        </w:trPr>
        <w:tc>
          <w:tcPr>
            <w:tcW w:w="1190" w:type="dxa"/>
            <w:shd w:val="clear" w:color="auto" w:fill="EAEAEA" w:themeFill="accent3" w:themeFillTint="33"/>
          </w:tcPr>
          <w:p w14:paraId="405358F5" w14:textId="4C93C297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4111" w:type="dxa"/>
            <w:shd w:val="clear" w:color="auto" w:fill="EAEAEA" w:themeFill="accent3" w:themeFillTint="33"/>
          </w:tcPr>
          <w:p w14:paraId="2C546A24" w14:textId="77777777" w:rsidR="000F5FF5" w:rsidRPr="002B6BB8" w:rsidRDefault="00AE5AE0" w:rsidP="00E55E47">
            <w:pPr>
              <w:jc w:val="center"/>
              <w:rPr>
                <w:b/>
              </w:rPr>
            </w:pPr>
            <w:r w:rsidRPr="002B6BB8">
              <w:rPr>
                <w:b/>
              </w:rPr>
              <w:t>8</w:t>
            </w:r>
          </w:p>
          <w:p w14:paraId="0327709E" w14:textId="5CA1469F" w:rsidR="00AE5AE0" w:rsidRPr="00AE5AE0" w:rsidRDefault="00AE5AE0" w:rsidP="00AE5AE0">
            <w:pPr>
              <w:ind w:left="261" w:hanging="141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AE5AE0">
              <w:rPr>
                <w:bCs/>
              </w:rPr>
              <w:t>4K</w:t>
            </w:r>
            <w:r w:rsidR="00B64463">
              <w:rPr>
                <w:bCs/>
              </w:rPr>
              <w:t xml:space="preserve"> </w:t>
            </w:r>
            <w:r w:rsidRPr="00AE5AE0">
              <w:rPr>
                <w:bCs/>
              </w:rPr>
              <w:t>(3 obywatelki Ukrainy, 1 Polka)</w:t>
            </w:r>
          </w:p>
          <w:p w14:paraId="6490A5BB" w14:textId="4806ACD3" w:rsidR="00AE5AE0" w:rsidRPr="00AE5AE0" w:rsidRDefault="00AE5AE0" w:rsidP="00AE5AE0">
            <w:pPr>
              <w:ind w:left="120"/>
              <w:jc w:val="center"/>
              <w:rPr>
                <w:bCs/>
              </w:rPr>
            </w:pPr>
            <w:r w:rsidRPr="00AE5AE0">
              <w:rPr>
                <w:bCs/>
              </w:rPr>
              <w:t>4M (2 obywatele Ukrainy, 2 obywatele Polski)</w:t>
            </w:r>
          </w:p>
          <w:p w14:paraId="58888CD0" w14:textId="26BF2E81" w:rsidR="00AE5AE0" w:rsidRDefault="00AE5AE0" w:rsidP="00E55E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AEAEA" w:themeFill="accent3" w:themeFillTint="33"/>
          </w:tcPr>
          <w:p w14:paraId="098EF14A" w14:textId="6275B5C3" w:rsidR="000F5FF5" w:rsidRDefault="00AE5AE0" w:rsidP="00E55E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EAEAEA" w:themeFill="accent3" w:themeFillTint="33"/>
          </w:tcPr>
          <w:p w14:paraId="43E2E5BE" w14:textId="77777777" w:rsidR="000F5FF5" w:rsidRPr="00AE5AE0" w:rsidRDefault="00AE5AE0" w:rsidP="00E55E47">
            <w:pPr>
              <w:jc w:val="center"/>
              <w:rPr>
                <w:bCs/>
              </w:rPr>
            </w:pPr>
            <w:r w:rsidRPr="00AE5AE0">
              <w:rPr>
                <w:bCs/>
              </w:rPr>
              <w:t>1</w:t>
            </w:r>
          </w:p>
          <w:p w14:paraId="4BCB62AC" w14:textId="146A61C8" w:rsidR="00AE5AE0" w:rsidRDefault="00AE5AE0" w:rsidP="00E55E47">
            <w:pPr>
              <w:jc w:val="center"/>
              <w:rPr>
                <w:b/>
              </w:rPr>
            </w:pPr>
            <w:r w:rsidRPr="00AE5AE0">
              <w:rPr>
                <w:bCs/>
              </w:rPr>
              <w:t>1M (obywatel Ukrainy</w:t>
            </w:r>
            <w:r w:rsidR="00904833">
              <w:rPr>
                <w:bCs/>
              </w:rPr>
              <w:t xml:space="preserve">, </w:t>
            </w:r>
            <w:proofErr w:type="spellStart"/>
            <w:r w:rsidR="00904833">
              <w:rPr>
                <w:bCs/>
              </w:rPr>
              <w:t>bd</w:t>
            </w:r>
            <w:proofErr w:type="spellEnd"/>
            <w:r>
              <w:rPr>
                <w:b/>
              </w:rPr>
              <w:t>)</w:t>
            </w:r>
          </w:p>
        </w:tc>
      </w:tr>
      <w:tr w:rsidR="000F5FF5" w14:paraId="61734E53" w14:textId="77777777" w:rsidTr="00AE5AE0">
        <w:trPr>
          <w:trHeight w:val="565"/>
        </w:trPr>
        <w:tc>
          <w:tcPr>
            <w:tcW w:w="1190" w:type="dxa"/>
          </w:tcPr>
          <w:p w14:paraId="4D9FBBFF" w14:textId="0ED27068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4111" w:type="dxa"/>
          </w:tcPr>
          <w:p w14:paraId="03FBF165" w14:textId="76729DA1" w:rsidR="000F5FF5" w:rsidRDefault="005F6CC7" w:rsidP="00E55E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5AE0">
              <w:rPr>
                <w:b/>
              </w:rPr>
              <w:t>8</w:t>
            </w:r>
          </w:p>
        </w:tc>
        <w:tc>
          <w:tcPr>
            <w:tcW w:w="2268" w:type="dxa"/>
          </w:tcPr>
          <w:p w14:paraId="7368554D" w14:textId="4F438159" w:rsidR="000F5FF5" w:rsidRDefault="00996C8F" w:rsidP="00E55E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14:paraId="049D7239" w14:textId="4C76180A" w:rsidR="000F5FF5" w:rsidRDefault="00AE5AE0" w:rsidP="00E55E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15F97AF5" w14:textId="77777777" w:rsidR="000F5FF5" w:rsidRDefault="000F5FF5" w:rsidP="00E55E47">
      <w:pPr>
        <w:ind w:left="708"/>
        <w:jc w:val="center"/>
        <w:rPr>
          <w:b/>
        </w:rPr>
      </w:pPr>
    </w:p>
    <w:p w14:paraId="6D4302C3" w14:textId="77777777" w:rsidR="00C8388A" w:rsidRDefault="00C8388A" w:rsidP="00E55E47">
      <w:pPr>
        <w:rPr>
          <w:i/>
          <w:sz w:val="18"/>
          <w:szCs w:val="18"/>
        </w:rPr>
      </w:pPr>
    </w:p>
    <w:p w14:paraId="5ABEEB24" w14:textId="1CBF2D8C" w:rsidR="00E55E47" w:rsidRPr="009C1615" w:rsidRDefault="00E55E47" w:rsidP="00E55E47">
      <w:pPr>
        <w:rPr>
          <w:i/>
          <w:sz w:val="22"/>
          <w:szCs w:val="22"/>
        </w:rPr>
      </w:pPr>
      <w:r w:rsidRPr="009C1615">
        <w:rPr>
          <w:i/>
          <w:sz w:val="22"/>
          <w:szCs w:val="22"/>
        </w:rPr>
        <w:t>Legenda:</w:t>
      </w:r>
    </w:p>
    <w:p w14:paraId="694F9DEA" w14:textId="249CBBA9" w:rsidR="00E55E47" w:rsidRPr="009C1615" w:rsidRDefault="00E55E47" w:rsidP="00E55E47">
      <w:pPr>
        <w:rPr>
          <w:i/>
          <w:sz w:val="22"/>
          <w:szCs w:val="22"/>
        </w:rPr>
      </w:pPr>
      <w:r w:rsidRPr="009C1615">
        <w:rPr>
          <w:i/>
          <w:sz w:val="22"/>
          <w:szCs w:val="22"/>
        </w:rPr>
        <w:t>K</w:t>
      </w:r>
      <w:r w:rsidR="0070166E">
        <w:rPr>
          <w:i/>
          <w:sz w:val="22"/>
          <w:szCs w:val="22"/>
        </w:rPr>
        <w:t xml:space="preserve"> </w:t>
      </w:r>
      <w:r w:rsidRPr="009C1615">
        <w:rPr>
          <w:i/>
          <w:sz w:val="22"/>
          <w:szCs w:val="22"/>
        </w:rPr>
        <w:t>- Kobieta</w:t>
      </w:r>
    </w:p>
    <w:p w14:paraId="2E6A120B" w14:textId="2BD812CB" w:rsidR="00E55E47" w:rsidRPr="009C1615" w:rsidRDefault="00E55E47" w:rsidP="00E55E47">
      <w:pPr>
        <w:rPr>
          <w:i/>
          <w:sz w:val="22"/>
          <w:szCs w:val="22"/>
        </w:rPr>
      </w:pPr>
      <w:r w:rsidRPr="009C1615">
        <w:rPr>
          <w:i/>
          <w:sz w:val="22"/>
          <w:szCs w:val="22"/>
        </w:rPr>
        <w:t>M</w:t>
      </w:r>
      <w:r w:rsidR="0070166E">
        <w:rPr>
          <w:i/>
          <w:sz w:val="22"/>
          <w:szCs w:val="22"/>
        </w:rPr>
        <w:t xml:space="preserve"> </w:t>
      </w:r>
      <w:r w:rsidRPr="009C1615">
        <w:rPr>
          <w:i/>
          <w:sz w:val="22"/>
          <w:szCs w:val="22"/>
        </w:rPr>
        <w:t>-Mężczyzna</w:t>
      </w:r>
    </w:p>
    <w:p w14:paraId="36430963" w14:textId="550E77D0" w:rsidR="00E55E47" w:rsidRPr="009C1615" w:rsidRDefault="00762F66" w:rsidP="00E55E47">
      <w:pPr>
        <w:rPr>
          <w:i/>
          <w:sz w:val="22"/>
          <w:szCs w:val="22"/>
        </w:rPr>
      </w:pPr>
      <w:proofErr w:type="spellStart"/>
      <w:r w:rsidRPr="009C1615">
        <w:rPr>
          <w:i/>
          <w:sz w:val="22"/>
          <w:szCs w:val="22"/>
        </w:rPr>
        <w:t>Homos</w:t>
      </w:r>
      <w:proofErr w:type="spellEnd"/>
      <w:r w:rsidRPr="009C1615">
        <w:rPr>
          <w:i/>
          <w:sz w:val="22"/>
          <w:szCs w:val="22"/>
        </w:rPr>
        <w:t>. -</w:t>
      </w:r>
      <w:r w:rsidR="00E55E47" w:rsidRPr="009C1615">
        <w:rPr>
          <w:i/>
          <w:sz w:val="22"/>
          <w:szCs w:val="22"/>
        </w:rPr>
        <w:t xml:space="preserve">  kontakty homoseksualne</w:t>
      </w:r>
    </w:p>
    <w:p w14:paraId="44CBE931" w14:textId="1B55CBC4" w:rsidR="00E55E47" w:rsidRPr="009C1615" w:rsidRDefault="00762F66" w:rsidP="00E55E47">
      <w:pPr>
        <w:rPr>
          <w:i/>
          <w:sz w:val="22"/>
          <w:szCs w:val="22"/>
        </w:rPr>
      </w:pPr>
      <w:proofErr w:type="spellStart"/>
      <w:r w:rsidRPr="009C1615">
        <w:rPr>
          <w:i/>
          <w:sz w:val="22"/>
          <w:szCs w:val="22"/>
        </w:rPr>
        <w:t>Heteros</w:t>
      </w:r>
      <w:proofErr w:type="spellEnd"/>
      <w:r w:rsidRPr="009C1615">
        <w:rPr>
          <w:i/>
          <w:sz w:val="22"/>
          <w:szCs w:val="22"/>
        </w:rPr>
        <w:t>. - kontakty</w:t>
      </w:r>
      <w:r w:rsidR="00E55E47" w:rsidRPr="009C1615">
        <w:rPr>
          <w:i/>
          <w:sz w:val="22"/>
          <w:szCs w:val="22"/>
        </w:rPr>
        <w:t xml:space="preserve"> heteroseksualne</w:t>
      </w:r>
    </w:p>
    <w:p w14:paraId="61757F30" w14:textId="77777777" w:rsidR="0070166E" w:rsidRDefault="00E55E47" w:rsidP="00E55E47">
      <w:pPr>
        <w:rPr>
          <w:i/>
          <w:sz w:val="22"/>
          <w:szCs w:val="22"/>
        </w:rPr>
      </w:pPr>
      <w:r w:rsidRPr="009C1615">
        <w:rPr>
          <w:i/>
          <w:sz w:val="22"/>
          <w:szCs w:val="22"/>
        </w:rPr>
        <w:t>Narkotyki –</w:t>
      </w:r>
      <w:r w:rsidR="000F5FF5">
        <w:rPr>
          <w:i/>
          <w:sz w:val="22"/>
          <w:szCs w:val="22"/>
        </w:rPr>
        <w:t xml:space="preserve"> </w:t>
      </w:r>
      <w:r w:rsidRPr="009C1615">
        <w:rPr>
          <w:i/>
          <w:sz w:val="22"/>
          <w:szCs w:val="22"/>
        </w:rPr>
        <w:t>przyjmowanie narkotyków w iniekcjach</w:t>
      </w:r>
    </w:p>
    <w:p w14:paraId="54C3BB90" w14:textId="3012E941" w:rsidR="00E55E47" w:rsidRPr="009C1615" w:rsidRDefault="0070166E" w:rsidP="00E55E47">
      <w:pPr>
        <w:rPr>
          <w:i/>
          <w:sz w:val="22"/>
          <w:szCs w:val="22"/>
        </w:rPr>
      </w:pPr>
      <w:r>
        <w:rPr>
          <w:i/>
          <w:sz w:val="22"/>
          <w:szCs w:val="22"/>
        </w:rPr>
        <w:t>wz. - w</w:t>
      </w:r>
      <w:r w:rsidR="00E55E47" w:rsidRPr="009C1615">
        <w:rPr>
          <w:i/>
          <w:sz w:val="22"/>
          <w:szCs w:val="22"/>
        </w:rPr>
        <w:t>ertykalne zakażenie</w:t>
      </w:r>
    </w:p>
    <w:p w14:paraId="73FF6431" w14:textId="4FC65C7D" w:rsidR="00E55E47" w:rsidRPr="009C1615" w:rsidRDefault="00E55E47" w:rsidP="00E55E47">
      <w:pPr>
        <w:rPr>
          <w:i/>
          <w:sz w:val="22"/>
          <w:szCs w:val="22"/>
        </w:rPr>
      </w:pPr>
      <w:proofErr w:type="spellStart"/>
      <w:r w:rsidRPr="009C1615">
        <w:rPr>
          <w:i/>
          <w:sz w:val="22"/>
          <w:szCs w:val="22"/>
        </w:rPr>
        <w:t>Bd</w:t>
      </w:r>
      <w:proofErr w:type="spellEnd"/>
      <w:r w:rsidR="000F5FF5">
        <w:rPr>
          <w:i/>
          <w:sz w:val="22"/>
          <w:szCs w:val="22"/>
        </w:rPr>
        <w:t xml:space="preserve"> </w:t>
      </w:r>
      <w:r w:rsidRPr="009C1615">
        <w:rPr>
          <w:i/>
          <w:sz w:val="22"/>
          <w:szCs w:val="22"/>
        </w:rPr>
        <w:t xml:space="preserve">- brak danych, </w:t>
      </w:r>
    </w:p>
    <w:p w14:paraId="54CD769B" w14:textId="77777777" w:rsidR="00DD0722" w:rsidRDefault="00DD0722" w:rsidP="00E55E47">
      <w:pPr>
        <w:jc w:val="center"/>
        <w:rPr>
          <w:b/>
        </w:rPr>
      </w:pPr>
    </w:p>
    <w:p w14:paraId="7C429223" w14:textId="77777777" w:rsidR="00C8388A" w:rsidRDefault="00C8388A" w:rsidP="00E55E47">
      <w:pPr>
        <w:jc w:val="center"/>
        <w:rPr>
          <w:b/>
        </w:rPr>
      </w:pPr>
    </w:p>
    <w:p w14:paraId="4BB3FE4A" w14:textId="77777777" w:rsidR="00C8388A" w:rsidRDefault="00C8388A" w:rsidP="00E55E47">
      <w:pPr>
        <w:jc w:val="center"/>
        <w:rPr>
          <w:b/>
        </w:rPr>
      </w:pPr>
    </w:p>
    <w:p w14:paraId="57B1AD97" w14:textId="77777777" w:rsidR="00C8388A" w:rsidRDefault="00C8388A" w:rsidP="00E55E47">
      <w:pPr>
        <w:jc w:val="center"/>
        <w:rPr>
          <w:b/>
        </w:rPr>
      </w:pPr>
    </w:p>
    <w:p w14:paraId="573AEFFF" w14:textId="77777777" w:rsidR="00C8388A" w:rsidRDefault="00C8388A" w:rsidP="00E55E47">
      <w:pPr>
        <w:jc w:val="center"/>
        <w:rPr>
          <w:b/>
        </w:rPr>
      </w:pPr>
    </w:p>
    <w:p w14:paraId="4AD9BBC6" w14:textId="77777777" w:rsidR="007D7550" w:rsidRDefault="007D7550" w:rsidP="00E55E47">
      <w:pPr>
        <w:jc w:val="center"/>
        <w:rPr>
          <w:b/>
        </w:rPr>
      </w:pPr>
    </w:p>
    <w:p w14:paraId="54C49F90" w14:textId="77777777" w:rsidR="007D7550" w:rsidRDefault="007D7550" w:rsidP="00E55E47">
      <w:pPr>
        <w:jc w:val="center"/>
        <w:rPr>
          <w:b/>
        </w:rPr>
      </w:pPr>
    </w:p>
    <w:p w14:paraId="6BAC76D6" w14:textId="77777777" w:rsidR="007D7550" w:rsidRDefault="007D7550" w:rsidP="00E55E47">
      <w:pPr>
        <w:jc w:val="center"/>
        <w:rPr>
          <w:b/>
        </w:rPr>
      </w:pPr>
    </w:p>
    <w:p w14:paraId="128BA971" w14:textId="77777777" w:rsidR="007D7550" w:rsidRDefault="007D7550" w:rsidP="00E55E47">
      <w:pPr>
        <w:jc w:val="center"/>
        <w:rPr>
          <w:b/>
        </w:rPr>
      </w:pPr>
    </w:p>
    <w:p w14:paraId="1C4C8401" w14:textId="77777777" w:rsidR="007D7550" w:rsidRDefault="007D7550" w:rsidP="00E55E47">
      <w:pPr>
        <w:jc w:val="center"/>
        <w:rPr>
          <w:b/>
        </w:rPr>
      </w:pPr>
    </w:p>
    <w:p w14:paraId="09B215FA" w14:textId="77777777" w:rsidR="007D7550" w:rsidRDefault="007D7550" w:rsidP="00E55E47">
      <w:pPr>
        <w:jc w:val="center"/>
        <w:rPr>
          <w:b/>
        </w:rPr>
      </w:pPr>
    </w:p>
    <w:p w14:paraId="31E93CE0" w14:textId="77777777" w:rsidR="007D7550" w:rsidRDefault="007D7550" w:rsidP="00E55E47">
      <w:pPr>
        <w:jc w:val="center"/>
        <w:rPr>
          <w:b/>
        </w:rPr>
      </w:pPr>
    </w:p>
    <w:p w14:paraId="01A248CA" w14:textId="77777777" w:rsidR="007D7550" w:rsidRDefault="007D7550" w:rsidP="00E55E47">
      <w:pPr>
        <w:jc w:val="center"/>
        <w:rPr>
          <w:b/>
        </w:rPr>
      </w:pPr>
    </w:p>
    <w:p w14:paraId="2A46486F" w14:textId="77777777" w:rsidR="007D7550" w:rsidRDefault="007D7550" w:rsidP="00E55E47">
      <w:pPr>
        <w:jc w:val="center"/>
        <w:rPr>
          <w:b/>
        </w:rPr>
      </w:pPr>
    </w:p>
    <w:p w14:paraId="1D9F5DF0" w14:textId="77777777" w:rsidR="007D7550" w:rsidRDefault="007D7550" w:rsidP="00E55E47">
      <w:pPr>
        <w:jc w:val="center"/>
        <w:rPr>
          <w:b/>
        </w:rPr>
      </w:pPr>
    </w:p>
    <w:p w14:paraId="03FB39DD" w14:textId="77777777" w:rsidR="007D7550" w:rsidRDefault="007D7550" w:rsidP="00E55E47">
      <w:pPr>
        <w:jc w:val="center"/>
        <w:rPr>
          <w:b/>
        </w:rPr>
      </w:pPr>
    </w:p>
    <w:p w14:paraId="03F2E162" w14:textId="77777777" w:rsidR="00DC76B1" w:rsidRDefault="00DC76B1" w:rsidP="00E55E47">
      <w:pPr>
        <w:jc w:val="center"/>
        <w:rPr>
          <w:b/>
        </w:rPr>
      </w:pPr>
    </w:p>
    <w:p w14:paraId="76010928" w14:textId="7BCACC2C" w:rsidR="007D7550" w:rsidRPr="007D7550" w:rsidRDefault="007D7550" w:rsidP="007D7550">
      <w:pPr>
        <w:jc w:val="center"/>
        <w:rPr>
          <w:bCs/>
          <w:sz w:val="22"/>
          <w:szCs w:val="22"/>
        </w:rPr>
      </w:pPr>
      <w:r w:rsidRPr="007D7550">
        <w:rPr>
          <w:b/>
        </w:rPr>
        <w:t xml:space="preserve">Dane skumulowane zakażeń wirusem HIV, zachorowań na AIDS </w:t>
      </w:r>
      <w:r w:rsidR="00976823">
        <w:rPr>
          <w:b/>
        </w:rPr>
        <w:br/>
      </w:r>
      <w:r w:rsidRPr="007D7550">
        <w:rPr>
          <w:b/>
        </w:rPr>
        <w:t xml:space="preserve">i zgonów </w:t>
      </w:r>
      <w:r w:rsidR="005C1D24">
        <w:rPr>
          <w:b/>
        </w:rPr>
        <w:t>zakażonych HIV/</w:t>
      </w:r>
      <w:r w:rsidR="005C1D24" w:rsidRPr="003D305D">
        <w:rPr>
          <w:b/>
        </w:rPr>
        <w:t xml:space="preserve"> </w:t>
      </w:r>
      <w:r w:rsidR="005C1D24">
        <w:rPr>
          <w:b/>
        </w:rPr>
        <w:t xml:space="preserve">chorych na </w:t>
      </w:r>
      <w:r w:rsidR="005C1D24" w:rsidRPr="003D305D">
        <w:rPr>
          <w:b/>
        </w:rPr>
        <w:t>AIDS</w:t>
      </w:r>
      <w:r w:rsidR="005C1D24" w:rsidRPr="0051778E">
        <w:rPr>
          <w:b/>
        </w:rPr>
        <w:t xml:space="preserve"> </w:t>
      </w:r>
      <w:r w:rsidRPr="007D7550">
        <w:rPr>
          <w:b/>
        </w:rPr>
        <w:t>w woj. opolskim w latach 1985 – 202</w:t>
      </w:r>
      <w:r>
        <w:rPr>
          <w:b/>
        </w:rPr>
        <w:t>4</w:t>
      </w:r>
      <w:r w:rsidRPr="007D7550">
        <w:rPr>
          <w:b/>
        </w:rPr>
        <w:t xml:space="preserve"> </w:t>
      </w:r>
      <w:r w:rsidR="00976823">
        <w:rPr>
          <w:b/>
        </w:rPr>
        <w:br/>
      </w:r>
      <w:r w:rsidRPr="007D7550">
        <w:rPr>
          <w:bCs/>
        </w:rPr>
        <w:t>(</w:t>
      </w:r>
      <w:r w:rsidRPr="007D7550">
        <w:rPr>
          <w:bCs/>
          <w:sz w:val="22"/>
          <w:szCs w:val="22"/>
        </w:rPr>
        <w:t>01.01– 3</w:t>
      </w:r>
      <w:r w:rsidR="00904833">
        <w:rPr>
          <w:bCs/>
          <w:sz w:val="22"/>
          <w:szCs w:val="22"/>
        </w:rPr>
        <w:t>1</w:t>
      </w:r>
      <w:r w:rsidRPr="007D7550">
        <w:rPr>
          <w:bCs/>
          <w:sz w:val="22"/>
          <w:szCs w:val="22"/>
        </w:rPr>
        <w:t>.</w:t>
      </w:r>
      <w:r w:rsidR="00904833">
        <w:rPr>
          <w:bCs/>
          <w:sz w:val="22"/>
          <w:szCs w:val="22"/>
        </w:rPr>
        <w:t>12</w:t>
      </w:r>
      <w:r w:rsidRPr="007D7550">
        <w:rPr>
          <w:bCs/>
          <w:sz w:val="22"/>
          <w:szCs w:val="22"/>
        </w:rPr>
        <w:t>.2024)</w:t>
      </w:r>
    </w:p>
    <w:p w14:paraId="20C9313A" w14:textId="77777777" w:rsidR="007D7550" w:rsidRPr="007D7550" w:rsidRDefault="007D7550" w:rsidP="007D7550">
      <w:pPr>
        <w:jc w:val="center"/>
        <w:rPr>
          <w:bCs/>
        </w:rPr>
      </w:pP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153"/>
        <w:gridCol w:w="1701"/>
        <w:gridCol w:w="974"/>
        <w:gridCol w:w="1701"/>
        <w:gridCol w:w="992"/>
        <w:gridCol w:w="1701"/>
      </w:tblGrid>
      <w:tr w:rsidR="007D7550" w:rsidRPr="007D7550" w14:paraId="708E0C07" w14:textId="77777777" w:rsidTr="00F74709">
        <w:trPr>
          <w:trHeight w:val="547"/>
        </w:trPr>
        <w:tc>
          <w:tcPr>
            <w:tcW w:w="182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7254E9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Lata</w:t>
            </w:r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hideMark/>
          </w:tcPr>
          <w:p w14:paraId="7A305C7C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 xml:space="preserve"> Zakażenia HIV </w:t>
            </w:r>
          </w:p>
        </w:tc>
        <w:tc>
          <w:tcPr>
            <w:tcW w:w="26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hideMark/>
          </w:tcPr>
          <w:p w14:paraId="2C590C3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AIDS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hideMark/>
          </w:tcPr>
          <w:p w14:paraId="6F35731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Zgony</w:t>
            </w:r>
          </w:p>
        </w:tc>
      </w:tr>
      <w:tr w:rsidR="007D7550" w:rsidRPr="007D7550" w14:paraId="018DDD9E" w14:textId="77777777" w:rsidTr="000F5FF5">
        <w:tc>
          <w:tcPr>
            <w:tcW w:w="18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06959" w14:textId="77777777" w:rsidR="007D7550" w:rsidRPr="007D7550" w:rsidRDefault="007D7550" w:rsidP="007D7550">
            <w:pPr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hideMark/>
          </w:tcPr>
          <w:p w14:paraId="3786381A" w14:textId="37AD88C4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Liczba</w:t>
            </w:r>
            <w:r w:rsidR="0095594B">
              <w:rPr>
                <w:b/>
              </w:rPr>
              <w:t xml:space="preserve"> nowych </w:t>
            </w:r>
            <w:r w:rsidR="000D3B95">
              <w:rPr>
                <w:b/>
              </w:rPr>
              <w:t>zakaż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hideMark/>
          </w:tcPr>
          <w:p w14:paraId="3322FCD6" w14:textId="77777777" w:rsidR="007D7550" w:rsidRPr="007D7550" w:rsidRDefault="007D7550" w:rsidP="007D7550">
            <w:pPr>
              <w:jc w:val="center"/>
              <w:rPr>
                <w:b/>
                <w:sz w:val="22"/>
                <w:szCs w:val="22"/>
              </w:rPr>
            </w:pPr>
            <w:r w:rsidRPr="007D7550">
              <w:rPr>
                <w:b/>
                <w:sz w:val="22"/>
                <w:szCs w:val="22"/>
              </w:rPr>
              <w:t>Dane skumulowa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hideMark/>
          </w:tcPr>
          <w:p w14:paraId="604A6AD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hideMark/>
          </w:tcPr>
          <w:p w14:paraId="21F1B6CA" w14:textId="77777777" w:rsidR="007D7550" w:rsidRPr="007D7550" w:rsidRDefault="007D7550" w:rsidP="007D7550">
            <w:pPr>
              <w:jc w:val="center"/>
              <w:rPr>
                <w:b/>
                <w:sz w:val="22"/>
                <w:szCs w:val="22"/>
              </w:rPr>
            </w:pPr>
            <w:r w:rsidRPr="007D7550">
              <w:rPr>
                <w:b/>
                <w:sz w:val="22"/>
                <w:szCs w:val="22"/>
              </w:rPr>
              <w:t>Dane skumulow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hideMark/>
          </w:tcPr>
          <w:p w14:paraId="50FE207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hideMark/>
          </w:tcPr>
          <w:p w14:paraId="402FB70A" w14:textId="77777777" w:rsidR="007D7550" w:rsidRPr="007D7550" w:rsidRDefault="007D7550" w:rsidP="007D7550">
            <w:pPr>
              <w:jc w:val="center"/>
              <w:rPr>
                <w:b/>
                <w:sz w:val="22"/>
                <w:szCs w:val="22"/>
              </w:rPr>
            </w:pPr>
            <w:r w:rsidRPr="007D7550">
              <w:rPr>
                <w:b/>
                <w:sz w:val="22"/>
                <w:szCs w:val="22"/>
              </w:rPr>
              <w:t>Dane skumulowane</w:t>
            </w:r>
          </w:p>
        </w:tc>
      </w:tr>
      <w:tr w:rsidR="007D7550" w:rsidRPr="007D7550" w14:paraId="79F8138B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BA7D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985-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34E32B8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A0A2E2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4399E3B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01C1B0E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7EAB99E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83D1269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0</w:t>
            </w:r>
          </w:p>
        </w:tc>
      </w:tr>
      <w:tr w:rsidR="007D7550" w:rsidRPr="007D7550" w14:paraId="54727F78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2ADB0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109E0BE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1A3AB9D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59F9282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46873ED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D824E3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AFF6FD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1</w:t>
            </w:r>
          </w:p>
        </w:tc>
      </w:tr>
      <w:tr w:rsidR="007D7550" w:rsidRPr="007D7550" w14:paraId="290C8541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90FBC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2018E62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6432C1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09FFE6E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3949A600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59721A6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096CABE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3</w:t>
            </w:r>
          </w:p>
        </w:tc>
      </w:tr>
      <w:tr w:rsidR="007D7550" w:rsidRPr="007D7550" w14:paraId="1248221D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0E68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077BF2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CEDF2CC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1F884099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4922ED4F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5BF6C8F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2588F5B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4</w:t>
            </w:r>
          </w:p>
        </w:tc>
      </w:tr>
      <w:tr w:rsidR="007D7550" w:rsidRPr="007D7550" w14:paraId="7D320AED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516CD4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2C8E6F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2052805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1812F40F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2A29A47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A981C5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5884E42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5</w:t>
            </w:r>
          </w:p>
        </w:tc>
      </w:tr>
      <w:tr w:rsidR="007D7550" w:rsidRPr="007D7550" w14:paraId="1BB708E7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A26F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6316087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5F50315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2281F4E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6E9E20E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360507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60FB173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7</w:t>
            </w:r>
          </w:p>
        </w:tc>
      </w:tr>
      <w:tr w:rsidR="007D7550" w:rsidRPr="007D7550" w14:paraId="32CC9170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DD50EC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607640C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339F0FD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782FA23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566FF70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2064543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3FF437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7</w:t>
            </w:r>
          </w:p>
        </w:tc>
      </w:tr>
      <w:tr w:rsidR="007D7550" w:rsidRPr="007D7550" w14:paraId="21B87FFC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441A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187F7A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834232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53362BA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6036336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A5F1964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D5DC76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8</w:t>
            </w:r>
          </w:p>
        </w:tc>
      </w:tr>
      <w:tr w:rsidR="007D7550" w:rsidRPr="007D7550" w14:paraId="036A60A5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2A2C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6BFBFAB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3CCE4EC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1B1959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24C4A58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270E5C6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6CFB654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8</w:t>
            </w:r>
          </w:p>
        </w:tc>
      </w:tr>
      <w:tr w:rsidR="007D7550" w:rsidRPr="007D7550" w14:paraId="1BED7391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A3E6F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5B09ED6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26E59AC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16EAE2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1E1B4E42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1895EFC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4B1C68C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8</w:t>
            </w:r>
          </w:p>
        </w:tc>
      </w:tr>
      <w:tr w:rsidR="007D7550" w:rsidRPr="007D7550" w14:paraId="7B6B187D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73526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1B3EEAD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57C413A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9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18327D1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63F6385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77DB6E8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382B97C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8</w:t>
            </w:r>
          </w:p>
        </w:tc>
      </w:tr>
      <w:tr w:rsidR="007D7550" w:rsidRPr="007D7550" w14:paraId="0E9A3201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77A2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0C35349C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702FF85F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5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7B583B16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02DFAE76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5A3494E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2E40FF9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9</w:t>
            </w:r>
          </w:p>
        </w:tc>
      </w:tr>
      <w:tr w:rsidR="007D7550" w:rsidRPr="007D7550" w14:paraId="57DFBBF3" w14:textId="77777777" w:rsidTr="002B6BB8">
        <w:trPr>
          <w:trHeight w:val="375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D044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 xml:space="preserve">2022 </w:t>
            </w:r>
            <w:r w:rsidRPr="007D7550">
              <w:rPr>
                <w:b/>
              </w:rPr>
              <w:br/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731A6000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55E1C70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54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19D281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1517DE50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4FB86260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6FA2E95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4</w:t>
            </w:r>
          </w:p>
        </w:tc>
      </w:tr>
      <w:tr w:rsidR="007D7550" w:rsidRPr="007D7550" w14:paraId="14B54857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A3C6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 xml:space="preserve">2023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7E2C478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03C11FE0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6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22F0846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00144DD2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25FA2212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07F9C989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4</w:t>
            </w:r>
          </w:p>
        </w:tc>
      </w:tr>
      <w:tr w:rsidR="007D7550" w:rsidRPr="007D7550" w14:paraId="20554637" w14:textId="77777777" w:rsidTr="00F74709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D3F7F" w14:textId="77777777" w:rsid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24</w:t>
            </w:r>
          </w:p>
          <w:p w14:paraId="09A4F498" w14:textId="148B2115" w:rsidR="007D7550" w:rsidRPr="0052272D" w:rsidRDefault="0052272D" w:rsidP="007D7550">
            <w:pPr>
              <w:jc w:val="center"/>
              <w:rPr>
                <w:b/>
                <w:sz w:val="18"/>
                <w:szCs w:val="18"/>
              </w:rPr>
            </w:pPr>
            <w:r w:rsidRPr="0052272D">
              <w:rPr>
                <w:sz w:val="18"/>
                <w:szCs w:val="18"/>
              </w:rPr>
              <w:t>(</w:t>
            </w:r>
            <w:r w:rsidR="007D7550" w:rsidRPr="0052272D">
              <w:rPr>
                <w:sz w:val="18"/>
                <w:szCs w:val="18"/>
              </w:rPr>
              <w:t>01.01.– 3</w:t>
            </w:r>
            <w:r w:rsidR="00B64463">
              <w:rPr>
                <w:sz w:val="18"/>
                <w:szCs w:val="18"/>
              </w:rPr>
              <w:t>1</w:t>
            </w:r>
            <w:r w:rsidR="007D7550" w:rsidRPr="0052272D">
              <w:rPr>
                <w:sz w:val="18"/>
                <w:szCs w:val="18"/>
              </w:rPr>
              <w:t>.</w:t>
            </w:r>
            <w:r w:rsidR="00B64463">
              <w:rPr>
                <w:sz w:val="18"/>
                <w:szCs w:val="18"/>
              </w:rPr>
              <w:t>12</w:t>
            </w:r>
            <w:r w:rsidR="007D7550" w:rsidRPr="0052272D">
              <w:rPr>
                <w:sz w:val="18"/>
                <w:szCs w:val="18"/>
              </w:rPr>
              <w:t>.2024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18482D88" w14:textId="2749D57F" w:rsidR="007D7550" w:rsidRPr="007D7550" w:rsidRDefault="005F6CC7" w:rsidP="007D75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64463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24078ABB" w14:textId="3144CB18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6</w:t>
            </w:r>
            <w:r w:rsidR="00B64463">
              <w:rPr>
                <w:b/>
              </w:rPr>
              <w:t>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061F6F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594CED39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77358F14" w14:textId="703E9FEC" w:rsidR="007D7550" w:rsidRPr="007D7550" w:rsidRDefault="00B64463" w:rsidP="007D75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5CBED744" w14:textId="25F93621" w:rsidR="007D7550" w:rsidRPr="007D7550" w:rsidRDefault="007D7550" w:rsidP="007D75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463">
              <w:rPr>
                <w:b/>
              </w:rPr>
              <w:t>5</w:t>
            </w:r>
          </w:p>
        </w:tc>
      </w:tr>
    </w:tbl>
    <w:p w14:paraId="02735EC9" w14:textId="77777777" w:rsidR="007D7550" w:rsidRPr="007D7550" w:rsidRDefault="007D7550" w:rsidP="007D7550">
      <w:pPr>
        <w:jc w:val="center"/>
        <w:rPr>
          <w:b/>
        </w:rPr>
      </w:pPr>
    </w:p>
    <w:p w14:paraId="1F07FE58" w14:textId="77777777" w:rsidR="007D7550" w:rsidRPr="007D7550" w:rsidRDefault="007D7550" w:rsidP="007D7550">
      <w:pPr>
        <w:jc w:val="center"/>
        <w:rPr>
          <w:b/>
        </w:rPr>
      </w:pPr>
    </w:p>
    <w:p w14:paraId="10B527BA" w14:textId="77777777" w:rsidR="007D7550" w:rsidRPr="007D7550" w:rsidRDefault="007D7550" w:rsidP="007D7550">
      <w:pPr>
        <w:jc w:val="center"/>
        <w:rPr>
          <w:b/>
        </w:rPr>
      </w:pPr>
    </w:p>
    <w:p w14:paraId="10C1C611" w14:textId="77777777" w:rsidR="007D7550" w:rsidRPr="007D7550" w:rsidRDefault="007D7550" w:rsidP="007D7550">
      <w:pPr>
        <w:jc w:val="center"/>
        <w:rPr>
          <w:b/>
        </w:rPr>
      </w:pPr>
    </w:p>
    <w:p w14:paraId="25A3E299" w14:textId="77777777" w:rsidR="007D7550" w:rsidRPr="007D7550" w:rsidRDefault="007D7550" w:rsidP="007D7550">
      <w:pPr>
        <w:jc w:val="center"/>
        <w:rPr>
          <w:b/>
        </w:rPr>
      </w:pPr>
    </w:p>
    <w:p w14:paraId="1B38D788" w14:textId="77777777" w:rsidR="007D7550" w:rsidRPr="007D7550" w:rsidRDefault="007D7550" w:rsidP="007D7550">
      <w:pPr>
        <w:jc w:val="center"/>
        <w:rPr>
          <w:b/>
        </w:rPr>
      </w:pPr>
    </w:p>
    <w:p w14:paraId="6EB14EFA" w14:textId="77777777" w:rsidR="007D7550" w:rsidRPr="005F6CC7" w:rsidRDefault="007D7550" w:rsidP="007D7550">
      <w:pPr>
        <w:jc w:val="center"/>
        <w:rPr>
          <w:b/>
          <w:sz w:val="22"/>
          <w:szCs w:val="22"/>
        </w:rPr>
      </w:pPr>
    </w:p>
    <w:p w14:paraId="232FAD1B" w14:textId="77777777" w:rsidR="007D7550" w:rsidRPr="005F6CC7" w:rsidRDefault="007D7550" w:rsidP="007D7550">
      <w:pPr>
        <w:rPr>
          <w:bCs/>
          <w:sz w:val="22"/>
          <w:szCs w:val="22"/>
        </w:rPr>
      </w:pPr>
      <w:r w:rsidRPr="005F6CC7">
        <w:rPr>
          <w:bCs/>
          <w:sz w:val="22"/>
          <w:szCs w:val="22"/>
        </w:rPr>
        <w:t>Sporządziła:</w:t>
      </w:r>
    </w:p>
    <w:p w14:paraId="550A9F08" w14:textId="3023281B" w:rsidR="007D7550" w:rsidRPr="005F6CC7" w:rsidRDefault="007D7550" w:rsidP="000F5FF5">
      <w:pPr>
        <w:rPr>
          <w:b/>
          <w:sz w:val="22"/>
          <w:szCs w:val="22"/>
        </w:rPr>
      </w:pPr>
      <w:r w:rsidRPr="005F6CC7">
        <w:rPr>
          <w:bCs/>
          <w:sz w:val="22"/>
          <w:szCs w:val="22"/>
        </w:rPr>
        <w:t xml:space="preserve">Elżbieta </w:t>
      </w:r>
      <w:r w:rsidR="00762F66" w:rsidRPr="005F6CC7">
        <w:rPr>
          <w:bCs/>
          <w:sz w:val="22"/>
          <w:szCs w:val="22"/>
        </w:rPr>
        <w:t>Zwolenik -</w:t>
      </w:r>
      <w:r w:rsidRPr="005F6CC7">
        <w:rPr>
          <w:bCs/>
          <w:sz w:val="22"/>
          <w:szCs w:val="22"/>
        </w:rPr>
        <w:t xml:space="preserve"> starszy asystent Oddziału Epidemiologii </w:t>
      </w:r>
      <w:r w:rsidR="00EB5779" w:rsidRPr="005F6CC7">
        <w:rPr>
          <w:bCs/>
          <w:sz w:val="22"/>
          <w:szCs w:val="22"/>
        </w:rPr>
        <w:t xml:space="preserve">WSSE w Opolu </w:t>
      </w:r>
      <w:r w:rsidRPr="005F6CC7">
        <w:rPr>
          <w:bCs/>
          <w:sz w:val="22"/>
          <w:szCs w:val="22"/>
        </w:rPr>
        <w:t>tel. 77/44-26-973</w:t>
      </w:r>
    </w:p>
    <w:p w14:paraId="1383E03C" w14:textId="77777777" w:rsidR="007D7550" w:rsidRPr="005F6CC7" w:rsidRDefault="007D7550" w:rsidP="007D7550">
      <w:pPr>
        <w:jc w:val="center"/>
        <w:rPr>
          <w:b/>
          <w:sz w:val="22"/>
          <w:szCs w:val="22"/>
        </w:rPr>
      </w:pPr>
      <w:r w:rsidRPr="005F6CC7">
        <w:rPr>
          <w:b/>
          <w:sz w:val="22"/>
          <w:szCs w:val="22"/>
        </w:rPr>
        <w:tab/>
        <w:t xml:space="preserve">                             </w:t>
      </w:r>
    </w:p>
    <w:p w14:paraId="0E252E35" w14:textId="77777777" w:rsidR="00DC76B1" w:rsidRDefault="00DC76B1" w:rsidP="00E55E47">
      <w:pPr>
        <w:jc w:val="center"/>
        <w:rPr>
          <w:b/>
        </w:rPr>
      </w:pPr>
    </w:p>
    <w:sectPr w:rsidR="00DC76B1" w:rsidSect="00882E8F">
      <w:footerReference w:type="default" r:id="rId7"/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5776" w14:textId="77777777" w:rsidR="00C141BD" w:rsidRDefault="00C141BD">
      <w:r>
        <w:separator/>
      </w:r>
    </w:p>
  </w:endnote>
  <w:endnote w:type="continuationSeparator" w:id="0">
    <w:p w14:paraId="1CC5D334" w14:textId="77777777" w:rsidR="00C141BD" w:rsidRDefault="00C1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32E4" w14:textId="77777777" w:rsidR="00667C42" w:rsidRDefault="00E55E4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233329" w14:textId="77777777" w:rsidR="00667C42" w:rsidRDefault="0066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4A65" w14:textId="77777777" w:rsidR="00C141BD" w:rsidRDefault="00C141BD">
      <w:r>
        <w:separator/>
      </w:r>
    </w:p>
  </w:footnote>
  <w:footnote w:type="continuationSeparator" w:id="0">
    <w:p w14:paraId="25F6AB72" w14:textId="77777777" w:rsidR="00C141BD" w:rsidRDefault="00C14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47"/>
    <w:rsid w:val="0000334C"/>
    <w:rsid w:val="000350E1"/>
    <w:rsid w:val="00055D32"/>
    <w:rsid w:val="000965B8"/>
    <w:rsid w:val="000967C9"/>
    <w:rsid w:val="000B5EEE"/>
    <w:rsid w:val="000C1A0F"/>
    <w:rsid w:val="000D3B95"/>
    <w:rsid w:val="000D3E5C"/>
    <w:rsid w:val="000F0AAA"/>
    <w:rsid w:val="000F5FF5"/>
    <w:rsid w:val="00113882"/>
    <w:rsid w:val="00123C40"/>
    <w:rsid w:val="001414C6"/>
    <w:rsid w:val="00193E9C"/>
    <w:rsid w:val="00194577"/>
    <w:rsid w:val="00203044"/>
    <w:rsid w:val="00255811"/>
    <w:rsid w:val="002710CC"/>
    <w:rsid w:val="00287821"/>
    <w:rsid w:val="002931EB"/>
    <w:rsid w:val="002A0F0E"/>
    <w:rsid w:val="002A7515"/>
    <w:rsid w:val="002B3E33"/>
    <w:rsid w:val="002B6BB8"/>
    <w:rsid w:val="002F1208"/>
    <w:rsid w:val="002F22C8"/>
    <w:rsid w:val="003235FB"/>
    <w:rsid w:val="0034333B"/>
    <w:rsid w:val="003763F8"/>
    <w:rsid w:val="00383CCE"/>
    <w:rsid w:val="004170D9"/>
    <w:rsid w:val="004224B9"/>
    <w:rsid w:val="00465FA7"/>
    <w:rsid w:val="00470355"/>
    <w:rsid w:val="00472AB7"/>
    <w:rsid w:val="00495C13"/>
    <w:rsid w:val="004C555A"/>
    <w:rsid w:val="004D12EB"/>
    <w:rsid w:val="004D258D"/>
    <w:rsid w:val="00520DCE"/>
    <w:rsid w:val="0052272D"/>
    <w:rsid w:val="00543916"/>
    <w:rsid w:val="00550EB4"/>
    <w:rsid w:val="00570436"/>
    <w:rsid w:val="005A34C3"/>
    <w:rsid w:val="005C1D24"/>
    <w:rsid w:val="005E7E90"/>
    <w:rsid w:val="005F6CC7"/>
    <w:rsid w:val="006132B9"/>
    <w:rsid w:val="00634084"/>
    <w:rsid w:val="00667C42"/>
    <w:rsid w:val="006B3CF6"/>
    <w:rsid w:val="006C2161"/>
    <w:rsid w:val="0070166E"/>
    <w:rsid w:val="00705217"/>
    <w:rsid w:val="00742164"/>
    <w:rsid w:val="007567FE"/>
    <w:rsid w:val="00762F66"/>
    <w:rsid w:val="007A2991"/>
    <w:rsid w:val="007A56CC"/>
    <w:rsid w:val="007D7550"/>
    <w:rsid w:val="007E1444"/>
    <w:rsid w:val="008077A9"/>
    <w:rsid w:val="00882E8F"/>
    <w:rsid w:val="008B2553"/>
    <w:rsid w:val="008D2DA9"/>
    <w:rsid w:val="008E484A"/>
    <w:rsid w:val="008F40A7"/>
    <w:rsid w:val="00904833"/>
    <w:rsid w:val="00910E0D"/>
    <w:rsid w:val="00917468"/>
    <w:rsid w:val="00923E46"/>
    <w:rsid w:val="00931410"/>
    <w:rsid w:val="0095594B"/>
    <w:rsid w:val="00963D8E"/>
    <w:rsid w:val="00973B1E"/>
    <w:rsid w:val="00976823"/>
    <w:rsid w:val="00994455"/>
    <w:rsid w:val="00996C8F"/>
    <w:rsid w:val="009A423A"/>
    <w:rsid w:val="009C1615"/>
    <w:rsid w:val="009C24B2"/>
    <w:rsid w:val="009C4656"/>
    <w:rsid w:val="009C64C0"/>
    <w:rsid w:val="009D052A"/>
    <w:rsid w:val="009E0996"/>
    <w:rsid w:val="009F20B7"/>
    <w:rsid w:val="00A0174D"/>
    <w:rsid w:val="00A30A70"/>
    <w:rsid w:val="00A60DB2"/>
    <w:rsid w:val="00A83765"/>
    <w:rsid w:val="00A8735B"/>
    <w:rsid w:val="00AA0F6C"/>
    <w:rsid w:val="00AA2BCC"/>
    <w:rsid w:val="00AB1D0D"/>
    <w:rsid w:val="00AC4938"/>
    <w:rsid w:val="00AD305F"/>
    <w:rsid w:val="00AE5AE0"/>
    <w:rsid w:val="00AE5DA3"/>
    <w:rsid w:val="00B16CCE"/>
    <w:rsid w:val="00B218B3"/>
    <w:rsid w:val="00B35189"/>
    <w:rsid w:val="00B367DD"/>
    <w:rsid w:val="00B46EA2"/>
    <w:rsid w:val="00B64463"/>
    <w:rsid w:val="00B85500"/>
    <w:rsid w:val="00C10A1D"/>
    <w:rsid w:val="00C141BD"/>
    <w:rsid w:val="00C1744A"/>
    <w:rsid w:val="00C225EF"/>
    <w:rsid w:val="00C31A9F"/>
    <w:rsid w:val="00C36E65"/>
    <w:rsid w:val="00C42BF9"/>
    <w:rsid w:val="00C44045"/>
    <w:rsid w:val="00C54049"/>
    <w:rsid w:val="00C55A0A"/>
    <w:rsid w:val="00C8388A"/>
    <w:rsid w:val="00CD23DA"/>
    <w:rsid w:val="00CD60E8"/>
    <w:rsid w:val="00D07201"/>
    <w:rsid w:val="00D14F06"/>
    <w:rsid w:val="00D25F7B"/>
    <w:rsid w:val="00D33A6A"/>
    <w:rsid w:val="00D62136"/>
    <w:rsid w:val="00D631A5"/>
    <w:rsid w:val="00D86178"/>
    <w:rsid w:val="00DA3258"/>
    <w:rsid w:val="00DC44E9"/>
    <w:rsid w:val="00DC76B1"/>
    <w:rsid w:val="00DD0722"/>
    <w:rsid w:val="00DE4597"/>
    <w:rsid w:val="00DE5CFC"/>
    <w:rsid w:val="00E3487C"/>
    <w:rsid w:val="00E435B1"/>
    <w:rsid w:val="00E524B9"/>
    <w:rsid w:val="00E55E47"/>
    <w:rsid w:val="00E6695C"/>
    <w:rsid w:val="00E66D4B"/>
    <w:rsid w:val="00E74664"/>
    <w:rsid w:val="00E833FF"/>
    <w:rsid w:val="00EB5779"/>
    <w:rsid w:val="00ED3319"/>
    <w:rsid w:val="00EE0963"/>
    <w:rsid w:val="00EE585B"/>
    <w:rsid w:val="00F076A9"/>
    <w:rsid w:val="00F33061"/>
    <w:rsid w:val="00F50E35"/>
    <w:rsid w:val="00F74709"/>
    <w:rsid w:val="00F96E24"/>
    <w:rsid w:val="00FB2667"/>
    <w:rsid w:val="00FB2BA0"/>
    <w:rsid w:val="00FD0015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C581"/>
  <w15:chartTrackingRefBased/>
  <w15:docId w15:val="{39DBB3B9-7870-4DB6-B52C-AC079AB9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55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E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ADC3-3540-41C8-9D51-BDFF82A5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POLE - Elżbieta Zwolenik</dc:creator>
  <cp:keywords/>
  <dc:description/>
  <cp:lastModifiedBy>Ewa Krawiec</cp:lastModifiedBy>
  <cp:revision>2</cp:revision>
  <cp:lastPrinted>2025-01-03T07:39:00Z</cp:lastPrinted>
  <dcterms:created xsi:type="dcterms:W3CDTF">2025-09-19T12:22:00Z</dcterms:created>
  <dcterms:modified xsi:type="dcterms:W3CDTF">2025-09-19T12:22:00Z</dcterms:modified>
</cp:coreProperties>
</file>